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2D910" w14:textId="4E21055A" w:rsidR="007D74B9" w:rsidRPr="00CC2BBB" w:rsidRDefault="00914D80" w:rsidP="007D585C">
      <w:pPr>
        <w:pStyle w:val="1"/>
        <w:jc w:val="center"/>
        <w:rPr>
          <w:rFonts w:ascii="Times New Roman" w:hAnsi="Times New Roman"/>
          <w:sz w:val="96"/>
          <w:szCs w:val="96"/>
        </w:rPr>
      </w:pPr>
      <w:r>
        <w:rPr>
          <w:noProof/>
          <w:lang w:val="en-US" w:eastAsia="en-US"/>
        </w:rPr>
        <w:drawing>
          <wp:inline distT="0" distB="0" distL="0" distR="0" wp14:anchorId="63D72031" wp14:editId="4EFAD11D">
            <wp:extent cx="6480175" cy="1031875"/>
            <wp:effectExtent l="0" t="0" r="0" b="0"/>
            <wp:docPr id="1" name="Рисунок 1" descr="shap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hapk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117D3" w:rsidRPr="00B117D3">
        <w:rPr>
          <w:rFonts w:ascii="Times New Roman" w:hAnsi="Times New Roman"/>
          <w:sz w:val="96"/>
          <w:szCs w:val="96"/>
        </w:rPr>
        <w:t>Хорватия 20</w:t>
      </w:r>
      <w:r w:rsidR="00B22AD9" w:rsidRPr="00CC2BBB">
        <w:rPr>
          <w:rFonts w:ascii="Times New Roman" w:hAnsi="Times New Roman"/>
          <w:sz w:val="96"/>
          <w:szCs w:val="96"/>
        </w:rPr>
        <w:t>20</w:t>
      </w:r>
    </w:p>
    <w:p w14:paraId="6FB2D911" w14:textId="77777777" w:rsidR="002D2466" w:rsidRDefault="00B117D3" w:rsidP="002E764C">
      <w:pPr>
        <w:pStyle w:val="a6"/>
        <w:tabs>
          <w:tab w:val="left" w:pos="-360"/>
        </w:tabs>
        <w:rPr>
          <w:sz w:val="20"/>
        </w:rPr>
      </w:pPr>
      <w:r w:rsidRPr="00CA24CD">
        <w:rPr>
          <w:sz w:val="20"/>
        </w:rPr>
        <w:t>Автобусные</w:t>
      </w:r>
      <w:r w:rsidR="00225F40" w:rsidRPr="00CA24CD">
        <w:rPr>
          <w:sz w:val="20"/>
        </w:rPr>
        <w:t xml:space="preserve"> туры с отдыхом на Адриатическом побережье</w:t>
      </w:r>
    </w:p>
    <w:p w14:paraId="6FB2D912" w14:textId="77777777" w:rsidR="002E764C" w:rsidRPr="00AB24F4" w:rsidRDefault="002E764C" w:rsidP="002E764C">
      <w:pPr>
        <w:rPr>
          <w:sz w:val="12"/>
          <w:szCs w:val="12"/>
        </w:rPr>
      </w:pPr>
    </w:p>
    <w:p w14:paraId="6FB2D913" w14:textId="77777777" w:rsidR="00B117D3" w:rsidRPr="00B02E7D" w:rsidRDefault="00767740" w:rsidP="00B117D3">
      <w:pPr>
        <w:jc w:val="center"/>
        <w:rPr>
          <w:b/>
          <w:sz w:val="28"/>
          <w:szCs w:val="28"/>
        </w:rPr>
      </w:pPr>
      <w:r w:rsidRPr="00140BE5">
        <w:rPr>
          <w:b/>
          <w:sz w:val="28"/>
          <w:szCs w:val="28"/>
        </w:rPr>
        <w:t xml:space="preserve">     </w:t>
      </w:r>
      <w:r w:rsidR="00B117D3" w:rsidRPr="00B02E7D">
        <w:rPr>
          <w:b/>
          <w:sz w:val="28"/>
          <w:szCs w:val="28"/>
        </w:rPr>
        <w:t xml:space="preserve">Минск </w:t>
      </w:r>
      <w:r w:rsidR="00B117D3">
        <w:rPr>
          <w:b/>
          <w:sz w:val="28"/>
          <w:szCs w:val="28"/>
        </w:rPr>
        <w:t>–</w:t>
      </w:r>
      <w:r w:rsidR="00B117D3" w:rsidRPr="00B02E7D">
        <w:rPr>
          <w:b/>
          <w:sz w:val="28"/>
          <w:szCs w:val="28"/>
        </w:rPr>
        <w:t xml:space="preserve"> </w:t>
      </w:r>
      <w:r w:rsidR="00B117D3">
        <w:rPr>
          <w:b/>
          <w:sz w:val="28"/>
          <w:szCs w:val="28"/>
        </w:rPr>
        <w:t>Братислава –</w:t>
      </w:r>
      <w:r w:rsidR="00B117D3" w:rsidRPr="00B02E7D">
        <w:rPr>
          <w:b/>
          <w:sz w:val="28"/>
          <w:szCs w:val="28"/>
        </w:rPr>
        <w:t xml:space="preserve"> </w:t>
      </w:r>
      <w:r w:rsidR="00B117D3">
        <w:rPr>
          <w:b/>
          <w:sz w:val="28"/>
          <w:szCs w:val="28"/>
        </w:rPr>
        <w:t>Вена* – Загреб –</w:t>
      </w:r>
      <w:r w:rsidR="00B117D3" w:rsidRPr="00B02E7D">
        <w:rPr>
          <w:b/>
          <w:sz w:val="28"/>
          <w:szCs w:val="28"/>
        </w:rPr>
        <w:t xml:space="preserve"> </w:t>
      </w:r>
      <w:r w:rsidR="00B117D3" w:rsidRPr="00E75F42">
        <w:rPr>
          <w:b/>
          <w:sz w:val="28"/>
          <w:szCs w:val="28"/>
        </w:rPr>
        <w:t>Задар</w:t>
      </w:r>
      <w:r w:rsidR="00B117D3">
        <w:rPr>
          <w:b/>
          <w:sz w:val="28"/>
          <w:szCs w:val="28"/>
        </w:rPr>
        <w:t>* –</w:t>
      </w:r>
      <w:r w:rsidR="00B117D3" w:rsidRPr="00E75F42">
        <w:rPr>
          <w:b/>
          <w:sz w:val="28"/>
          <w:szCs w:val="28"/>
        </w:rPr>
        <w:t xml:space="preserve"> </w:t>
      </w:r>
      <w:proofErr w:type="spellStart"/>
      <w:r w:rsidR="00B117D3" w:rsidRPr="00B117D3">
        <w:rPr>
          <w:b/>
          <w:sz w:val="28"/>
          <w:szCs w:val="28"/>
        </w:rPr>
        <w:t>Макарска</w:t>
      </w:r>
      <w:proofErr w:type="spellEnd"/>
      <w:r w:rsidR="00B117D3">
        <w:rPr>
          <w:b/>
          <w:sz w:val="28"/>
          <w:szCs w:val="28"/>
        </w:rPr>
        <w:t xml:space="preserve"> (отдых на море</w:t>
      </w:r>
      <w:r w:rsidR="00D770D3" w:rsidRPr="00D770D3">
        <w:rPr>
          <w:b/>
          <w:sz w:val="28"/>
          <w:szCs w:val="28"/>
        </w:rPr>
        <w:t xml:space="preserve"> </w:t>
      </w:r>
      <w:r w:rsidR="00D770D3">
        <w:rPr>
          <w:b/>
          <w:sz w:val="28"/>
          <w:szCs w:val="28"/>
        </w:rPr>
        <w:t>в Хорватии</w:t>
      </w:r>
      <w:r w:rsidR="00B117D3">
        <w:rPr>
          <w:b/>
          <w:sz w:val="28"/>
          <w:szCs w:val="28"/>
        </w:rPr>
        <w:t>)</w:t>
      </w:r>
      <w:r w:rsidR="00B117D3" w:rsidRPr="00B117D3">
        <w:rPr>
          <w:b/>
          <w:sz w:val="28"/>
          <w:szCs w:val="28"/>
        </w:rPr>
        <w:t xml:space="preserve"> </w:t>
      </w:r>
      <w:r w:rsidR="00B117D3">
        <w:rPr>
          <w:b/>
          <w:sz w:val="28"/>
          <w:szCs w:val="28"/>
        </w:rPr>
        <w:t xml:space="preserve">– </w:t>
      </w:r>
      <w:r w:rsidR="00B117D3" w:rsidRPr="00B02E7D">
        <w:rPr>
          <w:b/>
          <w:sz w:val="28"/>
          <w:szCs w:val="28"/>
        </w:rPr>
        <w:t xml:space="preserve">Будапешт </w:t>
      </w:r>
      <w:r w:rsidR="00B117D3">
        <w:rPr>
          <w:b/>
          <w:sz w:val="28"/>
          <w:szCs w:val="28"/>
        </w:rPr>
        <w:t>–</w:t>
      </w:r>
      <w:r w:rsidR="00B117D3" w:rsidRPr="00B02E7D">
        <w:rPr>
          <w:b/>
          <w:sz w:val="28"/>
          <w:szCs w:val="28"/>
        </w:rPr>
        <w:t xml:space="preserve"> Минск</w:t>
      </w:r>
    </w:p>
    <w:p w14:paraId="6FB2D914" w14:textId="77777777" w:rsidR="00140BE5" w:rsidRDefault="00140BE5" w:rsidP="00950A45">
      <w:pPr>
        <w:jc w:val="center"/>
        <w:rPr>
          <w:b/>
        </w:rPr>
      </w:pPr>
    </w:p>
    <w:p w14:paraId="6FB2D915" w14:textId="77777777" w:rsidR="009302DE" w:rsidRPr="00016610" w:rsidRDefault="00016610" w:rsidP="00016610">
      <w:pPr>
        <w:jc w:val="center"/>
        <w:rPr>
          <w:b/>
        </w:rPr>
      </w:pPr>
      <w:r>
        <w:rPr>
          <w:b/>
        </w:rPr>
        <w:t xml:space="preserve">Маршрут </w:t>
      </w:r>
      <w:r w:rsidR="00B22AD9">
        <w:rPr>
          <w:b/>
        </w:rPr>
        <w:t>№2</w:t>
      </w:r>
      <w:r>
        <w:rPr>
          <w:b/>
        </w:rPr>
        <w:t xml:space="preserve">                                                        </w:t>
      </w:r>
      <w:r w:rsidR="001F4B97" w:rsidRPr="001F4B97">
        <w:rPr>
          <w:b/>
        </w:rPr>
        <w:t xml:space="preserve">      </w:t>
      </w:r>
      <w:r>
        <w:rPr>
          <w:b/>
        </w:rPr>
        <w:t xml:space="preserve">                                </w:t>
      </w:r>
      <w:r w:rsidR="002C1CFE" w:rsidRPr="00950A45">
        <w:rPr>
          <w:b/>
        </w:rPr>
        <w:t>1</w:t>
      </w:r>
      <w:r w:rsidR="00B117D3">
        <w:rPr>
          <w:b/>
        </w:rPr>
        <w:t>4</w:t>
      </w:r>
      <w:r w:rsidR="002C1CFE" w:rsidRPr="00950A45">
        <w:rPr>
          <w:b/>
        </w:rPr>
        <w:t xml:space="preserve"> дней (</w:t>
      </w:r>
      <w:r w:rsidR="00B117D3">
        <w:rPr>
          <w:b/>
        </w:rPr>
        <w:t>8</w:t>
      </w:r>
      <w:r w:rsidR="002C2221">
        <w:rPr>
          <w:b/>
        </w:rPr>
        <w:t xml:space="preserve"> ночей</w:t>
      </w:r>
      <w:r w:rsidR="002C1CFE" w:rsidRPr="00950A45">
        <w:rPr>
          <w:b/>
        </w:rPr>
        <w:t xml:space="preserve"> на море)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14"/>
      </w:tblGrid>
      <w:tr w:rsidR="00D6782F" w:rsidRPr="00AF748B" w14:paraId="6FB2D919" w14:textId="77777777" w:rsidTr="001F4B97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916" w14:textId="77777777" w:rsidR="00D6782F" w:rsidRPr="00AF748B" w:rsidRDefault="00D6782F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 день</w:t>
            </w:r>
          </w:p>
          <w:p w14:paraId="6FB2D917" w14:textId="77777777" w:rsidR="00D6782F" w:rsidRPr="00AF748B" w:rsidRDefault="00D6782F" w:rsidP="009302DE">
            <w:pPr>
              <w:tabs>
                <w:tab w:val="left" w:pos="743"/>
              </w:tabs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D918" w14:textId="77777777" w:rsidR="00D6782F" w:rsidRPr="00AF748B" w:rsidRDefault="00B117D3" w:rsidP="00E143F0">
            <w:pPr>
              <w:jc w:val="both"/>
              <w:rPr>
                <w:sz w:val="20"/>
                <w:szCs w:val="20"/>
              </w:rPr>
            </w:pPr>
            <w:r w:rsidRPr="00095B50">
              <w:rPr>
                <w:rFonts w:eastAsia="Calibri"/>
                <w:b/>
                <w:sz w:val="20"/>
                <w:szCs w:val="20"/>
              </w:rPr>
              <w:t xml:space="preserve">Выезд из Минска </w:t>
            </w:r>
            <w:r w:rsidR="00CC2BBB" w:rsidRPr="00CC2BBB">
              <w:rPr>
                <w:rFonts w:eastAsia="Calibri"/>
                <w:b/>
                <w:sz w:val="20"/>
                <w:szCs w:val="20"/>
              </w:rPr>
              <w:t>в 05.00</w:t>
            </w:r>
            <w:r w:rsidRPr="00095B50">
              <w:rPr>
                <w:rFonts w:eastAsia="Calibri"/>
                <w:b/>
                <w:sz w:val="20"/>
                <w:szCs w:val="20"/>
              </w:rPr>
              <w:t xml:space="preserve">. </w:t>
            </w:r>
            <w:r w:rsidRPr="00095B50">
              <w:rPr>
                <w:rFonts w:eastAsia="Calibri"/>
                <w:sz w:val="20"/>
                <w:szCs w:val="20"/>
              </w:rPr>
              <w:t>Транзит по территории Беларуси. Прибытие в Брест. Прохождение границы. Переезд на ночлег в транзитном отеле на территории Чехии.</w:t>
            </w:r>
          </w:p>
        </w:tc>
      </w:tr>
      <w:tr w:rsidR="00D6782F" w:rsidRPr="00AF748B" w14:paraId="6FB2D91D" w14:textId="77777777" w:rsidTr="001F4B97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91A" w14:textId="77777777" w:rsidR="00D6782F" w:rsidRPr="00AF748B" w:rsidRDefault="009302DE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2</w:t>
            </w:r>
            <w:r w:rsidR="00D6782F"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  <w:p w14:paraId="6FB2D91B" w14:textId="77777777" w:rsidR="00D6782F" w:rsidRPr="00AF748B" w:rsidRDefault="00D6782F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D91C" w14:textId="77777777" w:rsidR="00D6782F" w:rsidRPr="00AF748B" w:rsidRDefault="00B117D3" w:rsidP="00E367A2">
            <w:pPr>
              <w:jc w:val="both"/>
              <w:rPr>
                <w:sz w:val="20"/>
                <w:szCs w:val="20"/>
              </w:rPr>
            </w:pPr>
            <w:r w:rsidRPr="00095B50">
              <w:rPr>
                <w:sz w:val="20"/>
                <w:szCs w:val="20"/>
              </w:rPr>
              <w:t xml:space="preserve">Завтрак. Выселение из отеля. Переезд в Братиславу – столицу Словакии, расположившуюся на берегах величественного Дуная. По прибытии – обзорная </w:t>
            </w:r>
            <w:r w:rsidRPr="00095B50">
              <w:rPr>
                <w:b/>
                <w:sz w:val="20"/>
                <w:szCs w:val="20"/>
              </w:rPr>
              <w:t>пешеходная экскурсия по Братиславе</w:t>
            </w:r>
            <w:r w:rsidRPr="00095B50">
              <w:rPr>
                <w:sz w:val="20"/>
                <w:szCs w:val="20"/>
              </w:rPr>
              <w:t xml:space="preserve"> (1,5-2 часа): </w:t>
            </w:r>
            <w:proofErr w:type="spellStart"/>
            <w:r w:rsidRPr="00095B50">
              <w:rPr>
                <w:sz w:val="20"/>
                <w:szCs w:val="20"/>
              </w:rPr>
              <w:t>Братиславский</w:t>
            </w:r>
            <w:proofErr w:type="spellEnd"/>
            <w:r w:rsidRPr="00095B50">
              <w:rPr>
                <w:sz w:val="20"/>
                <w:szCs w:val="20"/>
              </w:rPr>
              <w:t xml:space="preserve"> град, Голубая церковь, </w:t>
            </w:r>
            <w:proofErr w:type="spellStart"/>
            <w:r w:rsidRPr="00095B50">
              <w:rPr>
                <w:sz w:val="20"/>
                <w:szCs w:val="20"/>
              </w:rPr>
              <w:t>Михальская</w:t>
            </w:r>
            <w:proofErr w:type="spellEnd"/>
            <w:r w:rsidRPr="00095B50">
              <w:rPr>
                <w:sz w:val="20"/>
                <w:szCs w:val="20"/>
              </w:rPr>
              <w:t xml:space="preserve"> башня, Собор св. Мартина, дворец </w:t>
            </w:r>
            <w:proofErr w:type="spellStart"/>
            <w:r w:rsidRPr="00095B50">
              <w:rPr>
                <w:sz w:val="20"/>
                <w:szCs w:val="20"/>
              </w:rPr>
              <w:t>Грассалковичей</w:t>
            </w:r>
            <w:proofErr w:type="spellEnd"/>
            <w:r w:rsidRPr="00095B50">
              <w:rPr>
                <w:sz w:val="20"/>
                <w:szCs w:val="20"/>
              </w:rPr>
              <w:t xml:space="preserve"> и др. Свободное время. По желанию за доплату возможна </w:t>
            </w:r>
            <w:r w:rsidRPr="00095B50">
              <w:rPr>
                <w:b/>
                <w:sz w:val="20"/>
                <w:szCs w:val="20"/>
              </w:rPr>
              <w:t>экскурсия в Вену</w:t>
            </w:r>
            <w:r w:rsidRPr="00095B50">
              <w:rPr>
                <w:sz w:val="20"/>
                <w:szCs w:val="20"/>
              </w:rPr>
              <w:t xml:space="preserve">: резиденция династии Габсбургов </w:t>
            </w:r>
            <w:proofErr w:type="spellStart"/>
            <w:r w:rsidRPr="00095B50">
              <w:rPr>
                <w:sz w:val="20"/>
                <w:szCs w:val="20"/>
              </w:rPr>
              <w:t>Хофбург</w:t>
            </w:r>
            <w:proofErr w:type="spellEnd"/>
            <w:r w:rsidRPr="00095B50">
              <w:rPr>
                <w:sz w:val="20"/>
                <w:szCs w:val="20"/>
              </w:rPr>
              <w:t>, памятник Марии-</w:t>
            </w:r>
            <w:proofErr w:type="spellStart"/>
            <w:r w:rsidRPr="00095B50">
              <w:rPr>
                <w:sz w:val="20"/>
                <w:szCs w:val="20"/>
              </w:rPr>
              <w:t>Терезии</w:t>
            </w:r>
            <w:proofErr w:type="spellEnd"/>
            <w:r w:rsidRPr="00095B50">
              <w:rPr>
                <w:sz w:val="20"/>
                <w:szCs w:val="20"/>
              </w:rPr>
              <w:t xml:space="preserve">, здание Парламента, Ратуша, </w:t>
            </w:r>
            <w:proofErr w:type="spellStart"/>
            <w:r w:rsidRPr="00095B50">
              <w:rPr>
                <w:sz w:val="20"/>
                <w:szCs w:val="20"/>
              </w:rPr>
              <w:t>Бургтеатр</w:t>
            </w:r>
            <w:proofErr w:type="spellEnd"/>
            <w:r w:rsidRPr="00095B50">
              <w:rPr>
                <w:sz w:val="20"/>
                <w:szCs w:val="20"/>
              </w:rPr>
              <w:t xml:space="preserve">, </w:t>
            </w:r>
            <w:proofErr w:type="spellStart"/>
            <w:r w:rsidRPr="00095B50">
              <w:rPr>
                <w:sz w:val="20"/>
                <w:szCs w:val="20"/>
              </w:rPr>
              <w:t>Фотифкирхе</w:t>
            </w:r>
            <w:proofErr w:type="spellEnd"/>
            <w:r w:rsidRPr="00095B50">
              <w:rPr>
                <w:sz w:val="20"/>
                <w:szCs w:val="20"/>
              </w:rPr>
              <w:t xml:space="preserve">, собор Св. Стефана и др. </w:t>
            </w:r>
            <w:r w:rsidR="00E367A2">
              <w:rPr>
                <w:sz w:val="20"/>
                <w:szCs w:val="20"/>
              </w:rPr>
              <w:t>(</w:t>
            </w:r>
            <w:r w:rsidRPr="00095B50">
              <w:rPr>
                <w:sz w:val="20"/>
                <w:szCs w:val="20"/>
              </w:rPr>
              <w:t>20 евро – взр</w:t>
            </w:r>
            <w:r>
              <w:rPr>
                <w:sz w:val="20"/>
                <w:szCs w:val="20"/>
              </w:rPr>
              <w:t>ослый,</w:t>
            </w:r>
            <w:r w:rsidRPr="00095B50">
              <w:rPr>
                <w:sz w:val="20"/>
                <w:szCs w:val="20"/>
              </w:rPr>
              <w:t xml:space="preserve"> 10 евро – дети до 12 лет, минимальная группа 25 человек</w:t>
            </w:r>
            <w:r w:rsidR="00E367A2">
              <w:rPr>
                <w:sz w:val="20"/>
                <w:szCs w:val="20"/>
              </w:rPr>
              <w:t>)</w:t>
            </w:r>
            <w:r w:rsidRPr="00095B50">
              <w:rPr>
                <w:sz w:val="20"/>
                <w:szCs w:val="20"/>
              </w:rPr>
              <w:t xml:space="preserve">. Отправление в Загреб. </w:t>
            </w:r>
            <w:r w:rsidR="00E367A2" w:rsidRPr="00E367A2">
              <w:rPr>
                <w:sz w:val="20"/>
                <w:szCs w:val="20"/>
              </w:rPr>
              <w:t>Переезд на ночлег</w:t>
            </w:r>
            <w:r w:rsidRPr="00095B50">
              <w:rPr>
                <w:sz w:val="20"/>
                <w:szCs w:val="20"/>
              </w:rPr>
              <w:t xml:space="preserve"> в транзитном отеле на территории Венгрии.</w:t>
            </w:r>
          </w:p>
        </w:tc>
      </w:tr>
      <w:tr w:rsidR="00D6782F" w:rsidRPr="00AF748B" w14:paraId="6FB2D920" w14:textId="77777777" w:rsidTr="001F4B97">
        <w:trPr>
          <w:trHeight w:val="1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D91E" w14:textId="77777777" w:rsidR="00D6782F" w:rsidRPr="00AF748B" w:rsidRDefault="009302DE" w:rsidP="009302D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3</w:t>
            </w:r>
            <w:r w:rsidR="00D6782F"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D91F" w14:textId="77777777" w:rsidR="00D6782F" w:rsidRPr="00AF748B" w:rsidRDefault="00B117D3" w:rsidP="00E367A2">
            <w:pPr>
              <w:jc w:val="both"/>
              <w:rPr>
                <w:sz w:val="20"/>
                <w:szCs w:val="20"/>
              </w:rPr>
            </w:pPr>
            <w:r w:rsidRPr="00095B50">
              <w:rPr>
                <w:sz w:val="20"/>
                <w:szCs w:val="20"/>
              </w:rPr>
              <w:t xml:space="preserve">Завтрак. Выселение из отеля. Переезд в Загреб. Обзорная </w:t>
            </w:r>
            <w:r w:rsidRPr="00095B50">
              <w:rPr>
                <w:b/>
                <w:sz w:val="20"/>
                <w:szCs w:val="20"/>
              </w:rPr>
              <w:t xml:space="preserve">пешеходная экскурсия по столице Хорватии – г. Загреб </w:t>
            </w:r>
            <w:r w:rsidRPr="00095B50">
              <w:rPr>
                <w:sz w:val="20"/>
                <w:szCs w:val="20"/>
              </w:rPr>
              <w:t xml:space="preserve">(1-1,5 часа): средневековые кварталы </w:t>
            </w:r>
            <w:proofErr w:type="spellStart"/>
            <w:r w:rsidRPr="00095B50">
              <w:rPr>
                <w:sz w:val="20"/>
                <w:szCs w:val="20"/>
              </w:rPr>
              <w:t>Градец</w:t>
            </w:r>
            <w:proofErr w:type="spellEnd"/>
            <w:r w:rsidRPr="00095B50">
              <w:rPr>
                <w:sz w:val="20"/>
                <w:szCs w:val="20"/>
              </w:rPr>
              <w:t xml:space="preserve"> с собором Св. Стефании и </w:t>
            </w:r>
            <w:proofErr w:type="spellStart"/>
            <w:r w:rsidRPr="00095B50">
              <w:rPr>
                <w:sz w:val="20"/>
                <w:szCs w:val="20"/>
              </w:rPr>
              <w:t>Каптол</w:t>
            </w:r>
            <w:proofErr w:type="spellEnd"/>
            <w:r w:rsidRPr="00095B50">
              <w:rPr>
                <w:sz w:val="20"/>
                <w:szCs w:val="20"/>
              </w:rPr>
              <w:t xml:space="preserve"> с собором </w:t>
            </w:r>
            <w:proofErr w:type="spellStart"/>
            <w:r w:rsidRPr="00095B50">
              <w:rPr>
                <w:sz w:val="20"/>
                <w:szCs w:val="20"/>
              </w:rPr>
              <w:t>Св.Марка</w:t>
            </w:r>
            <w:proofErr w:type="spellEnd"/>
            <w:r w:rsidRPr="00095B50">
              <w:rPr>
                <w:sz w:val="20"/>
                <w:szCs w:val="20"/>
              </w:rPr>
              <w:t xml:space="preserve">, улица </w:t>
            </w:r>
            <w:proofErr w:type="spellStart"/>
            <w:r w:rsidRPr="00095B50">
              <w:rPr>
                <w:sz w:val="20"/>
                <w:szCs w:val="20"/>
              </w:rPr>
              <w:t>Илица</w:t>
            </w:r>
            <w:proofErr w:type="spellEnd"/>
            <w:r w:rsidRPr="00095B50">
              <w:rPr>
                <w:sz w:val="20"/>
                <w:szCs w:val="20"/>
              </w:rPr>
              <w:t xml:space="preserve">, площадь </w:t>
            </w:r>
            <w:proofErr w:type="spellStart"/>
            <w:r w:rsidRPr="00095B50">
              <w:rPr>
                <w:sz w:val="20"/>
                <w:szCs w:val="20"/>
              </w:rPr>
              <w:t>Елачича</w:t>
            </w:r>
            <w:proofErr w:type="spellEnd"/>
            <w:r w:rsidRPr="00095B50">
              <w:rPr>
                <w:sz w:val="20"/>
                <w:szCs w:val="20"/>
              </w:rPr>
              <w:t xml:space="preserve"> и др. Свободное время.</w:t>
            </w:r>
            <w:r>
              <w:rPr>
                <w:sz w:val="20"/>
                <w:szCs w:val="20"/>
              </w:rPr>
              <w:t xml:space="preserve"> Транзит по территории Хорватии. </w:t>
            </w:r>
            <w:r w:rsidRPr="00095B50">
              <w:rPr>
                <w:sz w:val="20"/>
                <w:szCs w:val="20"/>
              </w:rPr>
              <w:t xml:space="preserve">По пути для желающих за доплату возможна </w:t>
            </w:r>
            <w:r w:rsidRPr="00095B50">
              <w:rPr>
                <w:b/>
                <w:sz w:val="20"/>
                <w:szCs w:val="20"/>
              </w:rPr>
              <w:t>экскурсия в Задар</w:t>
            </w:r>
            <w:r w:rsidRPr="00095B50">
              <w:rPr>
                <w:sz w:val="20"/>
                <w:szCs w:val="20"/>
              </w:rPr>
              <w:t xml:space="preserve"> – древний город, основанный на побережье Адриатического моря более 2000 лет назад (1-1,5 часа): Городские ворота, Народная площадь, Церковь Девы Марии, Церковь Святого </w:t>
            </w:r>
            <w:proofErr w:type="spellStart"/>
            <w:r w:rsidRPr="00095B50">
              <w:rPr>
                <w:sz w:val="20"/>
                <w:szCs w:val="20"/>
              </w:rPr>
              <w:t>Доната</w:t>
            </w:r>
            <w:proofErr w:type="spellEnd"/>
            <w:r w:rsidRPr="00095B50">
              <w:rPr>
                <w:sz w:val="20"/>
                <w:szCs w:val="20"/>
              </w:rPr>
              <w:t>, Собор Святой Анастасии, Римский Форум, Морской орган</w:t>
            </w:r>
            <w:r>
              <w:rPr>
                <w:sz w:val="20"/>
                <w:szCs w:val="20"/>
              </w:rPr>
              <w:t xml:space="preserve">. </w:t>
            </w:r>
            <w:r w:rsidR="00E367A2">
              <w:rPr>
                <w:sz w:val="20"/>
                <w:szCs w:val="20"/>
              </w:rPr>
              <w:t>(</w:t>
            </w:r>
            <w:r w:rsidRPr="00095B50">
              <w:rPr>
                <w:sz w:val="20"/>
                <w:szCs w:val="20"/>
              </w:rPr>
              <w:t>15 евро – взр</w:t>
            </w:r>
            <w:r>
              <w:rPr>
                <w:sz w:val="20"/>
                <w:szCs w:val="20"/>
              </w:rPr>
              <w:t>ослый</w:t>
            </w:r>
            <w:r w:rsidRPr="00095B50">
              <w:rPr>
                <w:sz w:val="20"/>
                <w:szCs w:val="20"/>
              </w:rPr>
              <w:t>, 10 евро – дети до 12 лет</w:t>
            </w:r>
            <w:r>
              <w:rPr>
                <w:sz w:val="20"/>
                <w:szCs w:val="20"/>
              </w:rPr>
              <w:t>, минимальная группа 25 человек</w:t>
            </w:r>
            <w:r w:rsidR="00E367A2">
              <w:rPr>
                <w:sz w:val="20"/>
                <w:szCs w:val="20"/>
              </w:rPr>
              <w:t>)</w:t>
            </w:r>
            <w:r w:rsidRPr="00095B50">
              <w:rPr>
                <w:sz w:val="20"/>
                <w:szCs w:val="20"/>
              </w:rPr>
              <w:t xml:space="preserve">. </w:t>
            </w:r>
            <w:r w:rsidR="00E367A2" w:rsidRPr="00E367A2">
              <w:rPr>
                <w:sz w:val="20"/>
                <w:szCs w:val="20"/>
              </w:rPr>
              <w:t>Переезд на ночлег</w:t>
            </w:r>
            <w:r w:rsidRPr="00AD09B2">
              <w:rPr>
                <w:sz w:val="20"/>
                <w:szCs w:val="20"/>
              </w:rPr>
              <w:t xml:space="preserve"> в транзитном отеле </w:t>
            </w:r>
            <w:r>
              <w:rPr>
                <w:sz w:val="20"/>
                <w:szCs w:val="20"/>
              </w:rPr>
              <w:t>на территории Хорватии</w:t>
            </w:r>
            <w:r w:rsidRPr="00AD09B2">
              <w:rPr>
                <w:sz w:val="20"/>
                <w:szCs w:val="20"/>
              </w:rPr>
              <w:t>.</w:t>
            </w:r>
          </w:p>
        </w:tc>
      </w:tr>
      <w:tr w:rsidR="00CC2BBB" w:rsidRPr="00AF748B" w14:paraId="6FB2D92B" w14:textId="77777777" w:rsidTr="001F4B97">
        <w:trPr>
          <w:trHeight w:val="12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B2D921" w14:textId="77777777" w:rsidR="00CC2BBB" w:rsidRPr="00AF748B" w:rsidRDefault="00CC2BBB" w:rsidP="005A5B1D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4</w:t>
            </w:r>
            <w:r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  <w:p w14:paraId="6FB2D922" w14:textId="77777777" w:rsidR="00CC2BBB" w:rsidRDefault="00CC2BBB" w:rsidP="005A5B1D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  <w:p w14:paraId="6FB2D923" w14:textId="77777777" w:rsidR="00CC2BBB" w:rsidRPr="00AF748B" w:rsidRDefault="00CC2BBB" w:rsidP="005A5B1D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-</w:t>
            </w:r>
            <w:r w:rsidRPr="00AF748B">
              <w:rPr>
                <w:rFonts w:cs="Arial"/>
                <w:b/>
                <w:sz w:val="20"/>
                <w:szCs w:val="20"/>
                <w:lang w:val="en-US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  <w:p w14:paraId="6FB2D924" w14:textId="77777777" w:rsidR="00CC2BBB" w:rsidRDefault="00CC2BBB" w:rsidP="00882A5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</w:p>
          <w:p w14:paraId="6FB2D925" w14:textId="77777777" w:rsidR="00CC2BBB" w:rsidRPr="00AF748B" w:rsidRDefault="00CC2BBB" w:rsidP="00882A5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B2D926" w14:textId="77777777" w:rsidR="00CC2BBB" w:rsidRPr="00AD09B2" w:rsidRDefault="00CC2BBB" w:rsidP="005A5B1D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трак. Трансфер на курорт. </w:t>
            </w:r>
            <w:r w:rsidRPr="00AD09B2">
              <w:rPr>
                <w:sz w:val="20"/>
                <w:szCs w:val="20"/>
              </w:rPr>
              <w:t xml:space="preserve">Размещение </w:t>
            </w:r>
            <w:r>
              <w:rPr>
                <w:sz w:val="20"/>
                <w:szCs w:val="20"/>
              </w:rPr>
              <w:t>на вилле</w:t>
            </w:r>
            <w:r w:rsidRPr="00AD09B2">
              <w:rPr>
                <w:sz w:val="20"/>
                <w:szCs w:val="20"/>
              </w:rPr>
              <w:t xml:space="preserve"> (заселение в номер после 14.00). </w:t>
            </w:r>
          </w:p>
          <w:p w14:paraId="6FB2D927" w14:textId="77777777" w:rsidR="00CC2BBB" w:rsidRDefault="00CC2BBB" w:rsidP="005A5B1D">
            <w:pPr>
              <w:rPr>
                <w:b/>
                <w:sz w:val="20"/>
                <w:szCs w:val="20"/>
              </w:rPr>
            </w:pPr>
          </w:p>
          <w:p w14:paraId="6FB2D928" w14:textId="77777777" w:rsidR="00CC2BBB" w:rsidRPr="00AD09B2" w:rsidRDefault="00CC2BBB" w:rsidP="005A5B1D">
            <w:pPr>
              <w:rPr>
                <w:sz w:val="20"/>
                <w:szCs w:val="20"/>
              </w:rPr>
            </w:pPr>
            <w:r w:rsidRPr="00AD09B2">
              <w:rPr>
                <w:b/>
                <w:sz w:val="20"/>
                <w:szCs w:val="20"/>
              </w:rPr>
              <w:t>Отдых на курорте</w:t>
            </w:r>
            <w:r>
              <w:rPr>
                <w:b/>
                <w:sz w:val="20"/>
                <w:szCs w:val="20"/>
              </w:rPr>
              <w:t xml:space="preserve"> 8 ночей</w:t>
            </w:r>
            <w:r w:rsidRPr="00AD09B2">
              <w:rPr>
                <w:sz w:val="20"/>
                <w:szCs w:val="20"/>
              </w:rPr>
              <w:t>. Во время отдыха Вам будут предложены экскурсии за доплату.</w:t>
            </w:r>
          </w:p>
          <w:p w14:paraId="6FB2D929" w14:textId="77777777" w:rsidR="00CC2BBB" w:rsidRDefault="00CC2BBB" w:rsidP="00882A5E">
            <w:pPr>
              <w:jc w:val="both"/>
              <w:rPr>
                <w:sz w:val="20"/>
                <w:szCs w:val="20"/>
              </w:rPr>
            </w:pPr>
          </w:p>
          <w:p w14:paraId="6FB2D92A" w14:textId="77777777" w:rsidR="00CC2BBB" w:rsidRPr="00AD09B2" w:rsidRDefault="00CC2BBB" w:rsidP="00882A5E">
            <w:pPr>
              <w:jc w:val="both"/>
              <w:rPr>
                <w:b/>
                <w:i/>
                <w:sz w:val="20"/>
                <w:szCs w:val="20"/>
              </w:rPr>
            </w:pPr>
            <w:r w:rsidRPr="00AD09B2">
              <w:rPr>
                <w:sz w:val="20"/>
                <w:szCs w:val="20"/>
              </w:rPr>
              <w:t xml:space="preserve">Выселение из номера до </w:t>
            </w:r>
            <w:r w:rsidRPr="00CC1D3F">
              <w:rPr>
                <w:sz w:val="20"/>
                <w:szCs w:val="20"/>
              </w:rPr>
              <w:t>10</w:t>
            </w:r>
            <w:r w:rsidRPr="00AD09B2">
              <w:rPr>
                <w:sz w:val="20"/>
                <w:szCs w:val="20"/>
              </w:rPr>
              <w:t xml:space="preserve">:00. </w:t>
            </w:r>
            <w:r>
              <w:rPr>
                <w:sz w:val="20"/>
                <w:szCs w:val="20"/>
              </w:rPr>
              <w:t>О</w:t>
            </w:r>
            <w:r w:rsidRPr="00AD09B2">
              <w:rPr>
                <w:sz w:val="20"/>
                <w:szCs w:val="20"/>
              </w:rPr>
              <w:t xml:space="preserve">тправление в Будапешт </w:t>
            </w:r>
            <w:r w:rsidR="00E367A2">
              <w:rPr>
                <w:sz w:val="20"/>
                <w:szCs w:val="20"/>
              </w:rPr>
              <w:t xml:space="preserve">поздно </w:t>
            </w:r>
            <w:r>
              <w:rPr>
                <w:sz w:val="20"/>
                <w:szCs w:val="20"/>
              </w:rPr>
              <w:t>вечером</w:t>
            </w:r>
            <w:r w:rsidRPr="00AD09B2">
              <w:rPr>
                <w:sz w:val="20"/>
                <w:szCs w:val="20"/>
              </w:rPr>
              <w:t xml:space="preserve"> (время сообщается дополнительно). </w:t>
            </w:r>
            <w:r w:rsidRPr="002847B1">
              <w:rPr>
                <w:sz w:val="20"/>
                <w:szCs w:val="20"/>
              </w:rPr>
              <w:t>Ночной переезд.</w:t>
            </w:r>
          </w:p>
        </w:tc>
      </w:tr>
      <w:tr w:rsidR="00882A5E" w:rsidRPr="00AF748B" w14:paraId="6FB2D92E" w14:textId="77777777" w:rsidTr="001F4B97">
        <w:trPr>
          <w:trHeight w:val="1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D92C" w14:textId="77777777" w:rsidR="00882A5E" w:rsidRPr="00AF748B" w:rsidRDefault="00882A5E" w:rsidP="00882A5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D92D" w14:textId="77777777" w:rsidR="00882A5E" w:rsidRPr="00AD09B2" w:rsidRDefault="00882A5E" w:rsidP="00E367A2">
            <w:pPr>
              <w:jc w:val="both"/>
              <w:rPr>
                <w:sz w:val="20"/>
                <w:szCs w:val="20"/>
              </w:rPr>
            </w:pPr>
            <w:r w:rsidRPr="00095B50">
              <w:rPr>
                <w:sz w:val="20"/>
                <w:szCs w:val="20"/>
              </w:rPr>
              <w:t xml:space="preserve">Прибытие в Будапешт. </w:t>
            </w:r>
            <w:r w:rsidRPr="00095B50">
              <w:rPr>
                <w:b/>
                <w:sz w:val="20"/>
                <w:szCs w:val="20"/>
              </w:rPr>
              <w:t xml:space="preserve">При хорошей дорожной ситуации и быстром прохождении границ проводится обзорная </w:t>
            </w:r>
            <w:proofErr w:type="spellStart"/>
            <w:r w:rsidRPr="00095B50">
              <w:rPr>
                <w:b/>
                <w:sz w:val="20"/>
                <w:szCs w:val="20"/>
              </w:rPr>
              <w:t>автобусно</w:t>
            </w:r>
            <w:proofErr w:type="spellEnd"/>
            <w:r w:rsidRPr="00095B50">
              <w:rPr>
                <w:b/>
                <w:sz w:val="20"/>
                <w:szCs w:val="20"/>
              </w:rPr>
              <w:t xml:space="preserve">-пешеходная экскурсия по Будапешту – </w:t>
            </w:r>
            <w:r w:rsidRPr="00095B50">
              <w:rPr>
                <w:sz w:val="20"/>
                <w:szCs w:val="20"/>
              </w:rPr>
              <w:t xml:space="preserve">столице Венгрии и одному из красивейших городов Европы (2-2,5 часа): Площадь Героев, замок </w:t>
            </w:r>
            <w:proofErr w:type="spellStart"/>
            <w:r w:rsidRPr="00095B50">
              <w:rPr>
                <w:sz w:val="20"/>
                <w:szCs w:val="20"/>
              </w:rPr>
              <w:t>Вайдахуняд</w:t>
            </w:r>
            <w:proofErr w:type="spellEnd"/>
            <w:r w:rsidRPr="00095B50">
              <w:rPr>
                <w:sz w:val="20"/>
                <w:szCs w:val="20"/>
              </w:rPr>
              <w:t xml:space="preserve">, проспект </w:t>
            </w:r>
            <w:proofErr w:type="spellStart"/>
            <w:r w:rsidRPr="00095B50">
              <w:rPr>
                <w:sz w:val="20"/>
                <w:szCs w:val="20"/>
              </w:rPr>
              <w:t>Андраши</w:t>
            </w:r>
            <w:proofErr w:type="spellEnd"/>
            <w:r w:rsidRPr="00095B50">
              <w:rPr>
                <w:sz w:val="20"/>
                <w:szCs w:val="20"/>
              </w:rPr>
              <w:t xml:space="preserve">, Базилика Святого Иштвана, Рыбацкий бастион, здание Парламента и др. </w:t>
            </w:r>
            <w:r w:rsidRPr="00095B50">
              <w:rPr>
                <w:b/>
                <w:sz w:val="20"/>
                <w:szCs w:val="20"/>
              </w:rPr>
              <w:t xml:space="preserve">При позднем прибытии в Будапешт экскурсия проводится утром следующего дня. </w:t>
            </w:r>
            <w:r w:rsidRPr="00095B50">
              <w:rPr>
                <w:sz w:val="20"/>
                <w:szCs w:val="20"/>
              </w:rPr>
              <w:t xml:space="preserve">Размещение в отеле. Свободное время для самостоятельного посещения музеев и иных достопримечательностей города: зоопарк, </w:t>
            </w:r>
            <w:proofErr w:type="spellStart"/>
            <w:r w:rsidRPr="00095B50">
              <w:rPr>
                <w:sz w:val="20"/>
                <w:szCs w:val="20"/>
              </w:rPr>
              <w:t>тропикариум</w:t>
            </w:r>
            <w:proofErr w:type="spellEnd"/>
            <w:r w:rsidRPr="00095B50">
              <w:rPr>
                <w:sz w:val="20"/>
                <w:szCs w:val="20"/>
              </w:rPr>
              <w:t xml:space="preserve">-океанариум, купальни </w:t>
            </w:r>
            <w:proofErr w:type="spellStart"/>
            <w:r w:rsidRPr="00095B50">
              <w:rPr>
                <w:sz w:val="20"/>
                <w:szCs w:val="20"/>
              </w:rPr>
              <w:t>Сечени</w:t>
            </w:r>
            <w:proofErr w:type="spellEnd"/>
            <w:r w:rsidRPr="00095B50">
              <w:rPr>
                <w:sz w:val="20"/>
                <w:szCs w:val="20"/>
              </w:rPr>
              <w:t xml:space="preserve">, аквапарк, </w:t>
            </w:r>
            <w:proofErr w:type="spellStart"/>
            <w:r w:rsidRPr="00095B50">
              <w:rPr>
                <w:sz w:val="20"/>
                <w:szCs w:val="20"/>
              </w:rPr>
              <w:t>Будайский</w:t>
            </w:r>
            <w:proofErr w:type="spellEnd"/>
            <w:r w:rsidRPr="00095B50">
              <w:rPr>
                <w:sz w:val="20"/>
                <w:szCs w:val="20"/>
              </w:rPr>
              <w:t xml:space="preserve"> лабиринт, </w:t>
            </w:r>
            <w:proofErr w:type="spellStart"/>
            <w:r w:rsidRPr="00095B50">
              <w:rPr>
                <w:sz w:val="20"/>
                <w:szCs w:val="20"/>
              </w:rPr>
              <w:t>Cat</w:t>
            </w:r>
            <w:proofErr w:type="spellEnd"/>
            <w:r w:rsidRPr="00095B50">
              <w:rPr>
                <w:sz w:val="20"/>
                <w:szCs w:val="20"/>
              </w:rPr>
              <w:t xml:space="preserve"> </w:t>
            </w:r>
            <w:proofErr w:type="spellStart"/>
            <w:r w:rsidRPr="00095B50">
              <w:rPr>
                <w:sz w:val="20"/>
                <w:szCs w:val="20"/>
              </w:rPr>
              <w:t>Café</w:t>
            </w:r>
            <w:proofErr w:type="spellEnd"/>
            <w:r w:rsidRPr="00095B50">
              <w:rPr>
                <w:sz w:val="20"/>
                <w:szCs w:val="20"/>
              </w:rPr>
              <w:t xml:space="preserve"> и др. Вечером для желающих –</w:t>
            </w:r>
            <w:r>
              <w:rPr>
                <w:sz w:val="20"/>
                <w:szCs w:val="20"/>
              </w:rPr>
              <w:t xml:space="preserve"> прогулка на теплоходе по Дунаю</w:t>
            </w:r>
            <w:r w:rsidR="00E367A2">
              <w:rPr>
                <w:sz w:val="20"/>
                <w:szCs w:val="20"/>
              </w:rPr>
              <w:t xml:space="preserve"> (</w:t>
            </w:r>
            <w:r w:rsidR="00E367A2" w:rsidRPr="00E367A2">
              <w:rPr>
                <w:sz w:val="20"/>
                <w:szCs w:val="20"/>
              </w:rPr>
              <w:t>д</w:t>
            </w:r>
            <w:r w:rsidRPr="00E367A2">
              <w:rPr>
                <w:sz w:val="20"/>
                <w:szCs w:val="20"/>
              </w:rPr>
              <w:t xml:space="preserve">оплата </w:t>
            </w:r>
            <w:r w:rsidR="00CC2BBB">
              <w:rPr>
                <w:sz w:val="20"/>
                <w:szCs w:val="20"/>
              </w:rPr>
              <w:t>20</w:t>
            </w:r>
            <w:r w:rsidRPr="00095B50">
              <w:rPr>
                <w:sz w:val="20"/>
                <w:szCs w:val="20"/>
              </w:rPr>
              <w:t xml:space="preserve"> евро, проезд общественным транспортом</w:t>
            </w:r>
            <w:r w:rsidR="00E367A2">
              <w:rPr>
                <w:sz w:val="20"/>
                <w:szCs w:val="20"/>
              </w:rPr>
              <w:t>)</w:t>
            </w:r>
            <w:r w:rsidRPr="00095B50">
              <w:rPr>
                <w:sz w:val="20"/>
                <w:szCs w:val="20"/>
              </w:rPr>
              <w:t>. Ночлег в транзитном отеле в Будапеште.</w:t>
            </w:r>
          </w:p>
        </w:tc>
      </w:tr>
      <w:tr w:rsidR="00882A5E" w:rsidRPr="00AF748B" w14:paraId="6FB2D931" w14:textId="77777777" w:rsidTr="001F4B97">
        <w:trPr>
          <w:trHeight w:val="1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FB2D92F" w14:textId="77777777" w:rsidR="00882A5E" w:rsidRPr="00AF748B" w:rsidRDefault="00882A5E" w:rsidP="00882A5E">
            <w:pPr>
              <w:ind w:left="-42" w:right="-108" w:firstLine="42"/>
              <w:rPr>
                <w:rFonts w:cs="Arial"/>
                <w:b/>
                <w:sz w:val="20"/>
                <w:szCs w:val="20"/>
              </w:rPr>
            </w:pPr>
            <w:r w:rsidRPr="00AF748B">
              <w:rPr>
                <w:rFonts w:cs="Arial"/>
                <w:b/>
                <w:sz w:val="20"/>
                <w:szCs w:val="20"/>
              </w:rPr>
              <w:t>1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  <w:r w:rsidRPr="00AF748B">
              <w:rPr>
                <w:rFonts w:cs="Arial"/>
                <w:b/>
                <w:sz w:val="20"/>
                <w:szCs w:val="20"/>
              </w:rPr>
              <w:t xml:space="preserve"> ден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FB2D930" w14:textId="77777777" w:rsidR="00882A5E" w:rsidRPr="00AD09B2" w:rsidRDefault="00882A5E" w:rsidP="00882A5E">
            <w:pPr>
              <w:jc w:val="both"/>
              <w:rPr>
                <w:sz w:val="20"/>
                <w:szCs w:val="20"/>
              </w:rPr>
            </w:pPr>
            <w:r w:rsidRPr="00AD09B2">
              <w:rPr>
                <w:sz w:val="20"/>
                <w:szCs w:val="20"/>
              </w:rPr>
              <w:t>Завтрак. Выселение из отеля. Отправление в Минск. Транзит по территории Венгрии, Словакии, Польши. Прохождение границы. Прибытие в Минск ночью или утром следующего дня (в зависимости от дорожной ситуации и прохождения границ).</w:t>
            </w:r>
          </w:p>
        </w:tc>
      </w:tr>
    </w:tbl>
    <w:p w14:paraId="6FB2D932" w14:textId="77777777" w:rsidR="00AB6716" w:rsidRDefault="00AB6716" w:rsidP="00950A45">
      <w:pPr>
        <w:jc w:val="center"/>
        <w:rPr>
          <w:b/>
        </w:rPr>
      </w:pPr>
    </w:p>
    <w:p w14:paraId="6FB2D933" w14:textId="77777777" w:rsidR="00CC2BBB" w:rsidRDefault="00CC2BBB" w:rsidP="00CC2BBB">
      <w:pPr>
        <w:tabs>
          <w:tab w:val="center" w:pos="5315"/>
          <w:tab w:val="left" w:pos="6870"/>
        </w:tabs>
        <w:rPr>
          <w:b/>
        </w:rPr>
      </w:pPr>
      <w:r>
        <w:rPr>
          <w:b/>
        </w:rPr>
        <w:tab/>
      </w:r>
      <w:r w:rsidR="00AB6716">
        <w:rPr>
          <w:b/>
        </w:rPr>
        <w:t>График заездов</w:t>
      </w:r>
      <w:r w:rsidR="00AB6716">
        <w:rPr>
          <w:b/>
          <w:lang w:val="en-US"/>
        </w:rPr>
        <w:t>:</w:t>
      </w:r>
    </w:p>
    <w:p w14:paraId="6FB2D934" w14:textId="77777777" w:rsidR="00D6782F" w:rsidRDefault="00CC2BBB" w:rsidP="00CC2BBB">
      <w:pPr>
        <w:tabs>
          <w:tab w:val="center" w:pos="5315"/>
          <w:tab w:val="left" w:pos="6870"/>
        </w:tabs>
        <w:rPr>
          <w:b/>
        </w:rPr>
      </w:pPr>
      <w:r>
        <w:rPr>
          <w:b/>
          <w:lang w:val="en-US"/>
        </w:rPr>
        <w:tab/>
      </w:r>
    </w:p>
    <w:tbl>
      <w:tblPr>
        <w:tblW w:w="867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1276"/>
        <w:gridCol w:w="1134"/>
        <w:gridCol w:w="1134"/>
        <w:gridCol w:w="1276"/>
        <w:gridCol w:w="1448"/>
      </w:tblGrid>
      <w:tr w:rsidR="00CC2BBB" w:rsidRPr="004B6321" w14:paraId="6FB2D93B" w14:textId="77777777" w:rsidTr="004B6321">
        <w:trPr>
          <w:trHeight w:val="197"/>
        </w:trPr>
        <w:tc>
          <w:tcPr>
            <w:tcW w:w="992" w:type="dxa"/>
            <w:vMerge w:val="restart"/>
            <w:tcBorders>
              <w:top w:val="single" w:sz="2" w:space="0" w:color="auto"/>
            </w:tcBorders>
          </w:tcPr>
          <w:p w14:paraId="6FB2D935" w14:textId="77777777" w:rsidR="00CC2BBB" w:rsidRPr="004B6321" w:rsidRDefault="00CC2BBB" w:rsidP="00CC2BBB">
            <w:pPr>
              <w:jc w:val="center"/>
              <w:rPr>
                <w:b/>
                <w:sz w:val="20"/>
                <w:szCs w:val="20"/>
              </w:rPr>
            </w:pPr>
            <w:r w:rsidRPr="004B6321">
              <w:rPr>
                <w:b/>
                <w:sz w:val="20"/>
                <w:szCs w:val="20"/>
              </w:rPr>
              <w:t>Минск</w:t>
            </w: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14:paraId="6FB2D936" w14:textId="77777777" w:rsidR="00CC2BBB" w:rsidRPr="004B6321" w:rsidRDefault="00CC2BBB" w:rsidP="00CC2BBB">
            <w:pPr>
              <w:jc w:val="center"/>
              <w:rPr>
                <w:b/>
                <w:sz w:val="20"/>
                <w:szCs w:val="20"/>
              </w:rPr>
            </w:pPr>
            <w:r w:rsidRPr="004B6321">
              <w:rPr>
                <w:b/>
                <w:sz w:val="20"/>
                <w:szCs w:val="20"/>
              </w:rPr>
              <w:t>Братислава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14:paraId="6FB2D937" w14:textId="77777777" w:rsidR="00CC2BBB" w:rsidRPr="004B6321" w:rsidRDefault="00CC2BBB" w:rsidP="00CC2BBB">
            <w:pPr>
              <w:jc w:val="center"/>
              <w:rPr>
                <w:b/>
                <w:sz w:val="20"/>
                <w:szCs w:val="20"/>
              </w:rPr>
            </w:pPr>
            <w:r w:rsidRPr="004B6321">
              <w:rPr>
                <w:b/>
                <w:sz w:val="20"/>
                <w:szCs w:val="20"/>
              </w:rPr>
              <w:t>Загреб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6FB2D938" w14:textId="77777777" w:rsidR="00CC2BBB" w:rsidRPr="004B6321" w:rsidRDefault="001F4B97" w:rsidP="00CC2B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B6321">
              <w:rPr>
                <w:b/>
                <w:sz w:val="20"/>
                <w:szCs w:val="20"/>
              </w:rPr>
              <w:t>Макарск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14:paraId="6FB2D939" w14:textId="77777777" w:rsidR="00CC2BBB" w:rsidRPr="004B6321" w:rsidRDefault="00CC2BBB" w:rsidP="00CC2BBB">
            <w:pPr>
              <w:jc w:val="center"/>
              <w:rPr>
                <w:b/>
                <w:sz w:val="20"/>
                <w:szCs w:val="20"/>
              </w:rPr>
            </w:pPr>
            <w:r w:rsidRPr="004B6321">
              <w:rPr>
                <w:b/>
                <w:sz w:val="20"/>
                <w:szCs w:val="20"/>
              </w:rPr>
              <w:t>Будапешт</w:t>
            </w:r>
          </w:p>
        </w:tc>
        <w:tc>
          <w:tcPr>
            <w:tcW w:w="1448" w:type="dxa"/>
            <w:vMerge w:val="restart"/>
            <w:tcBorders>
              <w:top w:val="single" w:sz="2" w:space="0" w:color="auto"/>
            </w:tcBorders>
          </w:tcPr>
          <w:p w14:paraId="6FB2D93A" w14:textId="77777777" w:rsidR="00CC2BBB" w:rsidRPr="004B6321" w:rsidRDefault="00CC2BBB" w:rsidP="00CC2BBB">
            <w:pPr>
              <w:jc w:val="center"/>
              <w:rPr>
                <w:b/>
                <w:sz w:val="20"/>
                <w:szCs w:val="20"/>
              </w:rPr>
            </w:pPr>
            <w:r w:rsidRPr="004B6321">
              <w:rPr>
                <w:b/>
                <w:sz w:val="20"/>
                <w:szCs w:val="20"/>
              </w:rPr>
              <w:t>Минск</w:t>
            </w:r>
          </w:p>
        </w:tc>
      </w:tr>
      <w:tr w:rsidR="00CC2BBB" w:rsidRPr="004B6321" w14:paraId="6FB2D943" w14:textId="77777777" w:rsidTr="004B6321">
        <w:trPr>
          <w:trHeight w:val="219"/>
        </w:trPr>
        <w:tc>
          <w:tcPr>
            <w:tcW w:w="992" w:type="dxa"/>
            <w:vMerge/>
            <w:tcBorders>
              <w:bottom w:val="single" w:sz="4" w:space="0" w:color="000000"/>
            </w:tcBorders>
          </w:tcPr>
          <w:p w14:paraId="6FB2D93C" w14:textId="77777777" w:rsidR="00CC2BBB" w:rsidRPr="004B6321" w:rsidRDefault="00CC2BBB" w:rsidP="00CC2B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6FB2D93D" w14:textId="77777777" w:rsidR="00CC2BBB" w:rsidRPr="004B6321" w:rsidRDefault="00CC2BBB" w:rsidP="00CC2B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6FB2D93E" w14:textId="77777777" w:rsidR="00CC2BBB" w:rsidRPr="004B6321" w:rsidRDefault="00CC2BBB" w:rsidP="00CC2BB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2D93F" w14:textId="77777777" w:rsidR="00CC2BBB" w:rsidRPr="004B6321" w:rsidRDefault="00CC2BBB" w:rsidP="00CC2BBB">
            <w:pPr>
              <w:jc w:val="center"/>
              <w:rPr>
                <w:sz w:val="20"/>
                <w:szCs w:val="20"/>
              </w:rPr>
            </w:pPr>
            <w:r w:rsidRPr="004B6321">
              <w:rPr>
                <w:sz w:val="20"/>
                <w:szCs w:val="20"/>
              </w:rPr>
              <w:t>за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FB2D940" w14:textId="77777777" w:rsidR="00CC2BBB" w:rsidRPr="004B6321" w:rsidRDefault="00CC2BBB" w:rsidP="00CC2BBB">
            <w:pPr>
              <w:jc w:val="center"/>
              <w:rPr>
                <w:sz w:val="20"/>
                <w:szCs w:val="20"/>
              </w:rPr>
            </w:pPr>
            <w:r w:rsidRPr="004B6321">
              <w:rPr>
                <w:sz w:val="20"/>
                <w:szCs w:val="20"/>
              </w:rPr>
              <w:t>выселение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14:paraId="6FB2D941" w14:textId="77777777" w:rsidR="00CC2BBB" w:rsidRPr="004B6321" w:rsidRDefault="00CC2BBB" w:rsidP="00CC2BBB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bottom w:val="single" w:sz="4" w:space="0" w:color="000000"/>
            </w:tcBorders>
          </w:tcPr>
          <w:p w14:paraId="6FB2D942" w14:textId="77777777" w:rsidR="00CC2BBB" w:rsidRPr="004B6321" w:rsidRDefault="00CC2BBB" w:rsidP="00CC2BBB">
            <w:pPr>
              <w:rPr>
                <w:sz w:val="20"/>
                <w:szCs w:val="20"/>
              </w:rPr>
            </w:pPr>
          </w:p>
        </w:tc>
      </w:tr>
      <w:tr w:rsidR="00CC2BBB" w:rsidRPr="004B6321" w14:paraId="6FB2D94B" w14:textId="77777777" w:rsidTr="004B6321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B2D944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13.0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B2D945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14.0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B2D946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15.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47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16.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48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24.0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B2D949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25.06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6FB2D94A" w14:textId="77777777" w:rsidR="00CC2BBB" w:rsidRPr="004B6321" w:rsidRDefault="00CC2BBB" w:rsidP="00CC2BBB">
            <w:pPr>
              <w:jc w:val="center"/>
              <w:rPr>
                <w:sz w:val="20"/>
                <w:szCs w:val="20"/>
              </w:rPr>
            </w:pPr>
            <w:r w:rsidRPr="004B6321">
              <w:rPr>
                <w:sz w:val="20"/>
                <w:szCs w:val="20"/>
                <w:lang w:val="en-US"/>
              </w:rPr>
              <w:t>26.06</w:t>
            </w:r>
            <w:r w:rsidRPr="004B6321">
              <w:rPr>
                <w:sz w:val="20"/>
                <w:szCs w:val="20"/>
              </w:rPr>
              <w:t>/27.06</w:t>
            </w:r>
          </w:p>
        </w:tc>
      </w:tr>
      <w:tr w:rsidR="00CC2BBB" w:rsidRPr="004B6321" w14:paraId="6FB2D953" w14:textId="77777777" w:rsidTr="004B6321">
        <w:tc>
          <w:tcPr>
            <w:tcW w:w="992" w:type="dxa"/>
            <w:shd w:val="clear" w:color="auto" w:fill="auto"/>
            <w:vAlign w:val="center"/>
          </w:tcPr>
          <w:p w14:paraId="6FB2D94C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29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B2D94D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30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B2D94E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01.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2D94F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02.0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2D950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10.0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B2D951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11.07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FB2D952" w14:textId="77777777" w:rsidR="00CC2BBB" w:rsidRPr="004B6321" w:rsidRDefault="00CC2BBB" w:rsidP="00CC2BBB">
            <w:pPr>
              <w:jc w:val="center"/>
              <w:rPr>
                <w:sz w:val="20"/>
                <w:szCs w:val="20"/>
              </w:rPr>
            </w:pPr>
            <w:r w:rsidRPr="004B6321">
              <w:rPr>
                <w:sz w:val="20"/>
                <w:szCs w:val="20"/>
                <w:lang w:val="en-US"/>
              </w:rPr>
              <w:t>12.07</w:t>
            </w:r>
            <w:r w:rsidRPr="004B6321">
              <w:rPr>
                <w:sz w:val="20"/>
                <w:szCs w:val="20"/>
              </w:rPr>
              <w:t>/13.07</w:t>
            </w:r>
          </w:p>
        </w:tc>
      </w:tr>
      <w:tr w:rsidR="00CC2BBB" w:rsidRPr="004B6321" w14:paraId="6FB2D95B" w14:textId="77777777" w:rsidTr="004B6321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B2D954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31.07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FB2D955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01.0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B2D956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02.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57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03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58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11.0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B2D959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12.08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6FB2D95A" w14:textId="77777777" w:rsidR="00CC2BBB" w:rsidRPr="004B6321" w:rsidRDefault="00CC2BBB" w:rsidP="00CC2BBB">
            <w:pPr>
              <w:jc w:val="center"/>
              <w:rPr>
                <w:sz w:val="20"/>
                <w:szCs w:val="20"/>
              </w:rPr>
            </w:pPr>
            <w:r w:rsidRPr="004B6321">
              <w:rPr>
                <w:sz w:val="20"/>
                <w:szCs w:val="20"/>
                <w:lang w:val="en-US"/>
              </w:rPr>
              <w:t>13.08</w:t>
            </w:r>
            <w:r w:rsidRPr="004B6321">
              <w:rPr>
                <w:sz w:val="20"/>
                <w:szCs w:val="20"/>
              </w:rPr>
              <w:t>/14.08</w:t>
            </w:r>
          </w:p>
        </w:tc>
      </w:tr>
      <w:tr w:rsidR="00CC2BBB" w:rsidRPr="004B6321" w14:paraId="6FB2D963" w14:textId="77777777" w:rsidTr="004B6321"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B2D95C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01.09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B2D95D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02.0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B2D95E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03.0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2D95F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04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B2D960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12.0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B2D961" w14:textId="77777777" w:rsidR="00CC2BBB" w:rsidRPr="004B6321" w:rsidRDefault="00CC2BBB" w:rsidP="00CC2BBB">
            <w:pPr>
              <w:jc w:val="center"/>
              <w:rPr>
                <w:sz w:val="20"/>
                <w:szCs w:val="20"/>
                <w:lang w:val="en-US"/>
              </w:rPr>
            </w:pPr>
            <w:r w:rsidRPr="004B6321">
              <w:rPr>
                <w:sz w:val="20"/>
                <w:szCs w:val="20"/>
                <w:lang w:val="en-US"/>
              </w:rPr>
              <w:t>13.09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B2D962" w14:textId="77777777" w:rsidR="00CC2BBB" w:rsidRPr="004B6321" w:rsidRDefault="00CC2BBB" w:rsidP="00CC2BBB">
            <w:pPr>
              <w:jc w:val="center"/>
              <w:rPr>
                <w:sz w:val="20"/>
                <w:szCs w:val="20"/>
              </w:rPr>
            </w:pPr>
            <w:r w:rsidRPr="004B6321">
              <w:rPr>
                <w:sz w:val="20"/>
                <w:szCs w:val="20"/>
                <w:lang w:val="en-US"/>
              </w:rPr>
              <w:t>14.09</w:t>
            </w:r>
            <w:r w:rsidRPr="004B6321">
              <w:rPr>
                <w:sz w:val="20"/>
                <w:szCs w:val="20"/>
              </w:rPr>
              <w:t>/15.09</w:t>
            </w:r>
          </w:p>
        </w:tc>
      </w:tr>
    </w:tbl>
    <w:p w14:paraId="6FB2D964" w14:textId="77777777" w:rsidR="00CC2BBB" w:rsidRDefault="00CC2BBB" w:rsidP="00CC2BBB">
      <w:pPr>
        <w:tabs>
          <w:tab w:val="center" w:pos="5315"/>
          <w:tab w:val="left" w:pos="6870"/>
        </w:tabs>
        <w:rPr>
          <w:b/>
        </w:rPr>
      </w:pPr>
    </w:p>
    <w:p w14:paraId="6FB2D965" w14:textId="77777777" w:rsidR="00CC2BBB" w:rsidRPr="00CC2BBB" w:rsidRDefault="00CC2BBB" w:rsidP="00CC2BBB">
      <w:pPr>
        <w:tabs>
          <w:tab w:val="center" w:pos="5315"/>
          <w:tab w:val="left" w:pos="6870"/>
        </w:tabs>
        <w:rPr>
          <w:b/>
        </w:rPr>
      </w:pPr>
    </w:p>
    <w:p w14:paraId="6FB2D966" w14:textId="77777777" w:rsidR="00694DE0" w:rsidRDefault="00694DE0" w:rsidP="00694DE0">
      <w:pPr>
        <w:ind w:right="-284"/>
        <w:jc w:val="center"/>
        <w:rPr>
          <w:b/>
          <w:i/>
          <w:sz w:val="16"/>
          <w:szCs w:val="16"/>
        </w:rPr>
      </w:pPr>
    </w:p>
    <w:p w14:paraId="6FB2D967" w14:textId="77777777" w:rsidR="00694DE0" w:rsidRPr="00694DE0" w:rsidRDefault="00D561D6" w:rsidP="00CC2BBB">
      <w:pPr>
        <w:ind w:right="-284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</w:t>
      </w:r>
      <w:r w:rsidR="00694DE0" w:rsidRPr="00A066F2">
        <w:rPr>
          <w:b/>
          <w:i/>
          <w:sz w:val="16"/>
          <w:szCs w:val="16"/>
        </w:rPr>
        <w:t>СТОИМОСТЬ</w:t>
      </w:r>
      <w:r w:rsidR="00694DE0">
        <w:rPr>
          <w:b/>
          <w:i/>
          <w:sz w:val="16"/>
          <w:szCs w:val="16"/>
        </w:rPr>
        <w:t xml:space="preserve"> ТУРА</w:t>
      </w:r>
      <w:r w:rsidR="00694DE0" w:rsidRPr="00A066F2">
        <w:rPr>
          <w:b/>
          <w:i/>
          <w:sz w:val="16"/>
          <w:szCs w:val="16"/>
        </w:rPr>
        <w:t xml:space="preserve"> УКАЗАНА НА ЧЕЛОВЕКА В ЕВРО</w:t>
      </w:r>
      <w:r w:rsidR="00694DE0" w:rsidRPr="00694DE0">
        <w:rPr>
          <w:b/>
          <w:i/>
          <w:sz w:val="16"/>
          <w:szCs w:val="16"/>
        </w:rPr>
        <w:t>:</w:t>
      </w:r>
    </w:p>
    <w:tbl>
      <w:tblPr>
        <w:tblW w:w="76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127"/>
        <w:gridCol w:w="2126"/>
        <w:gridCol w:w="2127"/>
      </w:tblGrid>
      <w:tr w:rsidR="00DA115B" w:rsidRPr="008E4B7B" w14:paraId="6FB2D970" w14:textId="77777777" w:rsidTr="00D561D6">
        <w:trPr>
          <w:trHeight w:val="276"/>
        </w:trPr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14:paraId="6FB2D968" w14:textId="77777777" w:rsidR="00DA115B" w:rsidRPr="008E4B7B" w:rsidRDefault="00DA115B" w:rsidP="00943D77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6FB2D969" w14:textId="77777777" w:rsidR="00DA115B" w:rsidRPr="008E4B7B" w:rsidRDefault="00DA115B" w:rsidP="00943D77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6FB2D96A" w14:textId="77777777" w:rsidR="00DA115B" w:rsidRPr="008E4B7B" w:rsidRDefault="00DA115B" w:rsidP="00943D77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6FB2D96B" w14:textId="77777777" w:rsidR="00DA115B" w:rsidRPr="008E4B7B" w:rsidRDefault="00DA115B" w:rsidP="00943D77">
            <w:pPr>
              <w:ind w:right="-284"/>
              <w:rPr>
                <w:bCs/>
                <w:sz w:val="18"/>
                <w:szCs w:val="18"/>
              </w:rPr>
            </w:pPr>
            <w:r w:rsidRPr="008E4B7B">
              <w:rPr>
                <w:bCs/>
                <w:sz w:val="18"/>
                <w:szCs w:val="18"/>
              </w:rPr>
              <w:t xml:space="preserve">График </w:t>
            </w:r>
          </w:p>
          <w:p w14:paraId="6FB2D96C" w14:textId="77777777" w:rsidR="00DA115B" w:rsidRPr="008E4B7B" w:rsidRDefault="00DA115B" w:rsidP="00943D77">
            <w:pPr>
              <w:ind w:right="-284"/>
              <w:rPr>
                <w:bCs/>
                <w:sz w:val="18"/>
                <w:szCs w:val="18"/>
              </w:rPr>
            </w:pPr>
            <w:r w:rsidRPr="008E4B7B">
              <w:rPr>
                <w:bCs/>
                <w:sz w:val="18"/>
                <w:szCs w:val="18"/>
              </w:rPr>
              <w:t>заездов</w:t>
            </w:r>
          </w:p>
        </w:tc>
        <w:tc>
          <w:tcPr>
            <w:tcW w:w="6380" w:type="dxa"/>
            <w:gridSpan w:val="3"/>
            <w:tcBorders>
              <w:bottom w:val="single" w:sz="4" w:space="0" w:color="000000"/>
            </w:tcBorders>
          </w:tcPr>
          <w:p w14:paraId="6FB2D96D" w14:textId="77777777" w:rsidR="00DA115B" w:rsidRPr="008E4B7B" w:rsidRDefault="00DA115B" w:rsidP="00943D77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8E4B7B">
              <w:rPr>
                <w:b/>
                <w:i/>
                <w:sz w:val="18"/>
                <w:szCs w:val="18"/>
              </w:rPr>
              <w:t>Вилла «</w:t>
            </w:r>
            <w:proofErr w:type="spellStart"/>
            <w:r w:rsidRPr="008E4B7B">
              <w:rPr>
                <w:b/>
                <w:i/>
                <w:sz w:val="18"/>
                <w:szCs w:val="18"/>
              </w:rPr>
              <w:t>Здравка</w:t>
            </w:r>
            <w:proofErr w:type="spellEnd"/>
            <w:r w:rsidRPr="008E4B7B">
              <w:rPr>
                <w:b/>
                <w:i/>
                <w:sz w:val="18"/>
                <w:szCs w:val="18"/>
              </w:rPr>
              <w:t>» 3*</w:t>
            </w:r>
          </w:p>
          <w:p w14:paraId="6FB2D96E" w14:textId="77777777" w:rsidR="00DA115B" w:rsidRPr="008E4B7B" w:rsidRDefault="00DA115B" w:rsidP="00943D77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8E4B7B">
              <w:rPr>
                <w:b/>
                <w:i/>
                <w:sz w:val="18"/>
                <w:szCs w:val="18"/>
              </w:rPr>
              <w:t xml:space="preserve">Курорт </w:t>
            </w:r>
            <w:proofErr w:type="spellStart"/>
            <w:r w:rsidRPr="008E4B7B">
              <w:rPr>
                <w:b/>
                <w:i/>
                <w:sz w:val="18"/>
                <w:szCs w:val="18"/>
              </w:rPr>
              <w:t>Макарска</w:t>
            </w:r>
            <w:proofErr w:type="spellEnd"/>
          </w:p>
          <w:p w14:paraId="6FB2D96F" w14:textId="77777777" w:rsidR="00DA115B" w:rsidRPr="008E4B7B" w:rsidRDefault="00DA115B" w:rsidP="00B72D59">
            <w:pPr>
              <w:ind w:right="-108"/>
              <w:rPr>
                <w:b/>
                <w:i/>
                <w:sz w:val="18"/>
                <w:szCs w:val="18"/>
              </w:rPr>
            </w:pPr>
            <w:r w:rsidRPr="008E4B7B">
              <w:rPr>
                <w:b/>
                <w:bCs/>
                <w:i/>
                <w:sz w:val="18"/>
                <w:szCs w:val="18"/>
              </w:rPr>
              <w:t xml:space="preserve">Уютные апартаменты в г. </w:t>
            </w:r>
            <w:proofErr w:type="spellStart"/>
            <w:r w:rsidRPr="008E4B7B">
              <w:rPr>
                <w:b/>
                <w:bCs/>
                <w:i/>
                <w:sz w:val="18"/>
                <w:szCs w:val="18"/>
              </w:rPr>
              <w:t>Макарска</w:t>
            </w:r>
            <w:proofErr w:type="spellEnd"/>
            <w:r w:rsidRPr="008E4B7B">
              <w:rPr>
                <w:b/>
                <w:bCs/>
                <w:i/>
                <w:sz w:val="18"/>
                <w:szCs w:val="18"/>
              </w:rPr>
              <w:t xml:space="preserve">, в 400 метрах от пляжа. В номере </w:t>
            </w:r>
            <w:r w:rsidRPr="008E4B7B">
              <w:rPr>
                <w:b/>
                <w:bCs/>
                <w:i/>
                <w:sz w:val="18"/>
                <w:szCs w:val="18"/>
                <w:lang w:val="en-US"/>
              </w:rPr>
              <w:t>DBL</w:t>
            </w:r>
            <w:r w:rsidRPr="008E4B7B">
              <w:rPr>
                <w:b/>
                <w:bCs/>
                <w:i/>
                <w:sz w:val="18"/>
                <w:szCs w:val="18"/>
              </w:rPr>
              <w:t xml:space="preserve">: двуспальная кровать, кондиционер, интернет. В номере </w:t>
            </w:r>
            <w:r w:rsidRPr="008E4B7B">
              <w:rPr>
                <w:b/>
                <w:bCs/>
                <w:i/>
                <w:sz w:val="18"/>
                <w:szCs w:val="18"/>
                <w:lang w:val="en-US"/>
              </w:rPr>
              <w:t>TWIN</w:t>
            </w:r>
            <w:r w:rsidRPr="008E4B7B">
              <w:rPr>
                <w:b/>
                <w:bCs/>
                <w:i/>
                <w:sz w:val="18"/>
                <w:szCs w:val="18"/>
              </w:rPr>
              <w:t>: две раздельные кровати,</w:t>
            </w:r>
            <w:r w:rsidR="00562192">
              <w:rPr>
                <w:b/>
                <w:bCs/>
                <w:i/>
                <w:sz w:val="18"/>
                <w:szCs w:val="18"/>
              </w:rPr>
              <w:t xml:space="preserve"> кондиционер, интернет. В номере </w:t>
            </w:r>
            <w:r w:rsidRPr="008E4B7B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Pr="008E4B7B">
              <w:rPr>
                <w:b/>
                <w:bCs/>
                <w:i/>
                <w:sz w:val="18"/>
                <w:szCs w:val="18"/>
                <w:lang w:val="en-US"/>
              </w:rPr>
              <w:t>ST</w:t>
            </w:r>
            <w:r w:rsidR="00D561D6">
              <w:rPr>
                <w:b/>
                <w:bCs/>
                <w:i/>
                <w:sz w:val="18"/>
                <w:szCs w:val="18"/>
              </w:rPr>
              <w:t>02+1</w:t>
            </w:r>
            <w:r w:rsidRPr="008E4B7B">
              <w:rPr>
                <w:b/>
                <w:bCs/>
                <w:i/>
                <w:sz w:val="18"/>
                <w:szCs w:val="18"/>
              </w:rPr>
              <w:t>: двуспальная кровать, односпальная кровать, мини-кухня, кондиционер, интернет. Возможен заказ питания (завтраки или завтраки-ужины) в соседнем ресторане.</w:t>
            </w:r>
          </w:p>
        </w:tc>
      </w:tr>
      <w:tr w:rsidR="00D561D6" w:rsidRPr="008E4B7B" w14:paraId="6FB2D978" w14:textId="77777777" w:rsidTr="00D561D6">
        <w:trPr>
          <w:trHeight w:val="268"/>
        </w:trPr>
        <w:tc>
          <w:tcPr>
            <w:tcW w:w="1275" w:type="dxa"/>
            <w:vMerge/>
          </w:tcPr>
          <w:p w14:paraId="6FB2D971" w14:textId="77777777" w:rsidR="00D561D6" w:rsidRPr="008E4B7B" w:rsidRDefault="00D561D6" w:rsidP="00943D77">
            <w:pPr>
              <w:ind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FB2D972" w14:textId="77777777" w:rsidR="00D561D6" w:rsidRPr="008E4B7B" w:rsidRDefault="00D561D6" w:rsidP="00943D7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B7B">
              <w:rPr>
                <w:b/>
                <w:bCs/>
                <w:sz w:val="18"/>
                <w:szCs w:val="18"/>
              </w:rPr>
              <w:t xml:space="preserve">Место </w:t>
            </w:r>
          </w:p>
          <w:p w14:paraId="6FB2D973" w14:textId="77777777" w:rsidR="00D561D6" w:rsidRPr="008E4B7B" w:rsidRDefault="00D561D6" w:rsidP="00D561D6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8E4B7B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8E4B7B">
              <w:rPr>
                <w:b/>
                <w:bCs/>
                <w:sz w:val="18"/>
                <w:szCs w:val="18"/>
                <w:lang w:val="en-US"/>
              </w:rPr>
              <w:t>DBL</w:t>
            </w:r>
            <w:r w:rsidRPr="008E4B7B">
              <w:rPr>
                <w:b/>
                <w:bCs/>
                <w:sz w:val="18"/>
                <w:szCs w:val="18"/>
              </w:rPr>
              <w:t>/TWIN</w:t>
            </w:r>
            <w:r>
              <w:t xml:space="preserve"> </w:t>
            </w:r>
            <w:r w:rsidRPr="00D561D6">
              <w:rPr>
                <w:b/>
                <w:bCs/>
                <w:sz w:val="18"/>
                <w:szCs w:val="18"/>
              </w:rPr>
              <w:t>при проживании 2-х взрослых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B2D974" w14:textId="77777777" w:rsidR="00D561D6" w:rsidRPr="008E4B7B" w:rsidRDefault="00D561D6" w:rsidP="00943D7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8E4B7B">
              <w:rPr>
                <w:b/>
                <w:bCs/>
                <w:sz w:val="18"/>
                <w:szCs w:val="18"/>
              </w:rPr>
              <w:t>Место</w:t>
            </w:r>
          </w:p>
          <w:p w14:paraId="6FB2D975" w14:textId="77777777" w:rsidR="00D561D6" w:rsidRPr="008E4B7B" w:rsidRDefault="00D561D6" w:rsidP="00943D7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8E4B7B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8E4B7B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8E4B7B">
              <w:rPr>
                <w:b/>
                <w:bCs/>
                <w:sz w:val="18"/>
                <w:szCs w:val="18"/>
              </w:rPr>
              <w:t>02+1 при проживании 3-х взрослы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FB2D976" w14:textId="77777777" w:rsidR="00D561D6" w:rsidRPr="008E4B7B" w:rsidRDefault="00D561D6" w:rsidP="00943D7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8E4B7B">
              <w:rPr>
                <w:b/>
                <w:bCs/>
                <w:sz w:val="18"/>
                <w:szCs w:val="18"/>
              </w:rPr>
              <w:t>Место</w:t>
            </w:r>
          </w:p>
          <w:p w14:paraId="6FB2D977" w14:textId="77777777" w:rsidR="00D561D6" w:rsidRPr="008E4B7B" w:rsidRDefault="00D561D6" w:rsidP="00943D77">
            <w:pPr>
              <w:jc w:val="center"/>
              <w:rPr>
                <w:b/>
                <w:bCs/>
                <w:sz w:val="18"/>
                <w:szCs w:val="18"/>
              </w:rPr>
            </w:pPr>
            <w:r w:rsidRPr="008E4B7B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8E4B7B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8E4B7B">
              <w:rPr>
                <w:b/>
                <w:bCs/>
                <w:sz w:val="18"/>
                <w:szCs w:val="18"/>
              </w:rPr>
              <w:t>02+1 при проживании 2-х взрослых</w:t>
            </w:r>
          </w:p>
        </w:tc>
      </w:tr>
      <w:tr w:rsidR="00D561D6" w:rsidRPr="008E4B7B" w14:paraId="6FB2D97D" w14:textId="77777777" w:rsidTr="00D561D6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FB2D979" w14:textId="77777777" w:rsidR="00D561D6" w:rsidRPr="008E4B7B" w:rsidRDefault="00D561D6" w:rsidP="000759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4B7B">
              <w:rPr>
                <w:b/>
                <w:sz w:val="18"/>
                <w:szCs w:val="18"/>
                <w:lang w:val="en-US"/>
              </w:rPr>
              <w:t>13.06-26.0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7A" w14:textId="77777777" w:rsidR="00D561D6" w:rsidRPr="008E4B7B" w:rsidRDefault="00D561D6" w:rsidP="00DA115B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3</w:t>
            </w:r>
            <w:r w:rsidRPr="008E4B7B">
              <w:rPr>
                <w:sz w:val="18"/>
                <w:szCs w:val="18"/>
              </w:rPr>
              <w:t>6</w:t>
            </w:r>
            <w:r w:rsidRPr="008E4B7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7B" w14:textId="77777777" w:rsidR="00D561D6" w:rsidRPr="008E4B7B" w:rsidRDefault="00D561D6" w:rsidP="005240CF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3</w:t>
            </w:r>
            <w:r w:rsidRPr="008E4B7B">
              <w:rPr>
                <w:sz w:val="18"/>
                <w:szCs w:val="18"/>
              </w:rPr>
              <w:t>8</w:t>
            </w:r>
            <w:r w:rsidRPr="008E4B7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7C" w14:textId="77777777" w:rsidR="00D561D6" w:rsidRPr="008E4B7B" w:rsidRDefault="00D561D6" w:rsidP="005240CF">
            <w:pPr>
              <w:ind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</w:rPr>
              <w:t>40</w:t>
            </w:r>
            <w:r w:rsidRPr="008E4B7B">
              <w:rPr>
                <w:sz w:val="18"/>
                <w:szCs w:val="18"/>
                <w:lang w:val="en-US"/>
              </w:rPr>
              <w:t>0</w:t>
            </w:r>
          </w:p>
        </w:tc>
      </w:tr>
      <w:tr w:rsidR="00D561D6" w:rsidRPr="008E4B7B" w14:paraId="6FB2D982" w14:textId="77777777" w:rsidTr="00D561D6">
        <w:tc>
          <w:tcPr>
            <w:tcW w:w="1275" w:type="dxa"/>
            <w:shd w:val="clear" w:color="auto" w:fill="auto"/>
            <w:vAlign w:val="center"/>
          </w:tcPr>
          <w:p w14:paraId="6FB2D97E" w14:textId="77777777" w:rsidR="00D561D6" w:rsidRPr="008E4B7B" w:rsidRDefault="00D561D6" w:rsidP="000759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4B7B">
              <w:rPr>
                <w:b/>
                <w:sz w:val="18"/>
                <w:szCs w:val="18"/>
                <w:lang w:val="en-US"/>
              </w:rPr>
              <w:t>29.06-12.0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D97F" w14:textId="77777777" w:rsidR="00D561D6" w:rsidRPr="008E4B7B" w:rsidRDefault="00D561D6" w:rsidP="00DA115B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38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D980" w14:textId="77777777" w:rsidR="00D561D6" w:rsidRPr="008E4B7B" w:rsidRDefault="00D561D6" w:rsidP="005240CF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40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D981" w14:textId="77777777" w:rsidR="00D561D6" w:rsidRPr="008E4B7B" w:rsidRDefault="00D561D6" w:rsidP="005240CF">
            <w:pPr>
              <w:ind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425</w:t>
            </w:r>
          </w:p>
        </w:tc>
      </w:tr>
      <w:tr w:rsidR="00D561D6" w:rsidRPr="008E4B7B" w14:paraId="6FB2D987" w14:textId="77777777" w:rsidTr="00D561D6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FB2D983" w14:textId="77777777" w:rsidR="00D561D6" w:rsidRPr="008E4B7B" w:rsidRDefault="00D561D6" w:rsidP="000759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4B7B">
              <w:rPr>
                <w:b/>
                <w:sz w:val="18"/>
                <w:szCs w:val="18"/>
                <w:lang w:val="en-US"/>
              </w:rPr>
              <w:t>31.07-13.0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84" w14:textId="77777777" w:rsidR="00D561D6" w:rsidRPr="008E4B7B" w:rsidRDefault="00D561D6" w:rsidP="001F4B97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4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85" w14:textId="77777777" w:rsidR="00D561D6" w:rsidRPr="008E4B7B" w:rsidRDefault="00D561D6" w:rsidP="005240CF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4</w:t>
            </w:r>
            <w:r w:rsidRPr="008E4B7B">
              <w:rPr>
                <w:sz w:val="18"/>
                <w:szCs w:val="18"/>
              </w:rPr>
              <w:t>4</w:t>
            </w:r>
            <w:r w:rsidRPr="008E4B7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86" w14:textId="77777777" w:rsidR="00D561D6" w:rsidRPr="008E4B7B" w:rsidRDefault="00D561D6" w:rsidP="005240CF">
            <w:pPr>
              <w:ind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4</w:t>
            </w:r>
            <w:r w:rsidRPr="008E4B7B">
              <w:rPr>
                <w:sz w:val="18"/>
                <w:szCs w:val="18"/>
              </w:rPr>
              <w:t>6</w:t>
            </w:r>
            <w:r w:rsidRPr="008E4B7B">
              <w:rPr>
                <w:sz w:val="18"/>
                <w:szCs w:val="18"/>
                <w:lang w:val="en-US"/>
              </w:rPr>
              <w:t>5</w:t>
            </w:r>
          </w:p>
        </w:tc>
      </w:tr>
      <w:tr w:rsidR="00D561D6" w:rsidRPr="008E4B7B" w14:paraId="6FB2D98C" w14:textId="77777777" w:rsidTr="00D561D6">
        <w:tc>
          <w:tcPr>
            <w:tcW w:w="1275" w:type="dxa"/>
            <w:shd w:val="clear" w:color="auto" w:fill="auto"/>
            <w:vAlign w:val="center"/>
          </w:tcPr>
          <w:p w14:paraId="6FB2D988" w14:textId="77777777" w:rsidR="00D561D6" w:rsidRPr="008E4B7B" w:rsidRDefault="00D561D6" w:rsidP="000759D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4B7B">
              <w:rPr>
                <w:b/>
                <w:sz w:val="18"/>
                <w:szCs w:val="18"/>
                <w:lang w:val="en-US"/>
              </w:rPr>
              <w:t>01.09-14.0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D989" w14:textId="77777777" w:rsidR="00D561D6" w:rsidRPr="008E4B7B" w:rsidRDefault="00D561D6" w:rsidP="000759D1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3</w:t>
            </w:r>
            <w:r w:rsidRPr="008E4B7B">
              <w:rPr>
                <w:sz w:val="18"/>
                <w:szCs w:val="18"/>
              </w:rPr>
              <w:t>6</w:t>
            </w:r>
            <w:r w:rsidRPr="008E4B7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D98A" w14:textId="77777777" w:rsidR="00D561D6" w:rsidRPr="008E4B7B" w:rsidRDefault="00D561D6" w:rsidP="005240CF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3</w:t>
            </w:r>
            <w:r w:rsidRPr="008E4B7B">
              <w:rPr>
                <w:sz w:val="18"/>
                <w:szCs w:val="18"/>
              </w:rPr>
              <w:t>8</w:t>
            </w:r>
            <w:r w:rsidRPr="008E4B7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D98B" w14:textId="77777777" w:rsidR="00D561D6" w:rsidRPr="008E4B7B" w:rsidRDefault="00D561D6" w:rsidP="005240CF">
            <w:pPr>
              <w:ind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</w:rPr>
              <w:t>40</w:t>
            </w:r>
            <w:r w:rsidRPr="008E4B7B"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6FB2D98D" w14:textId="77777777" w:rsidR="00694DE0" w:rsidRDefault="00694DE0" w:rsidP="00385379">
      <w:pPr>
        <w:ind w:right="-284"/>
        <w:jc w:val="both"/>
        <w:rPr>
          <w:b/>
          <w:i/>
          <w:sz w:val="16"/>
          <w:szCs w:val="16"/>
        </w:rPr>
      </w:pPr>
    </w:p>
    <w:p w14:paraId="6FB2D98E" w14:textId="77777777" w:rsidR="00D561D6" w:rsidRDefault="00D561D6" w:rsidP="00385379">
      <w:pPr>
        <w:ind w:right="-284"/>
        <w:jc w:val="both"/>
        <w:rPr>
          <w:b/>
          <w:i/>
          <w:sz w:val="16"/>
          <w:szCs w:val="16"/>
        </w:rPr>
      </w:pPr>
    </w:p>
    <w:p w14:paraId="6FB2D98F" w14:textId="77777777" w:rsidR="00D561D6" w:rsidRDefault="00D561D6" w:rsidP="00385379">
      <w:pPr>
        <w:ind w:right="-284"/>
        <w:jc w:val="both"/>
        <w:rPr>
          <w:b/>
          <w:i/>
          <w:sz w:val="16"/>
          <w:szCs w:val="16"/>
        </w:rPr>
      </w:pPr>
    </w:p>
    <w:p w14:paraId="6FB2D990" w14:textId="77777777" w:rsidR="00D561D6" w:rsidRPr="00D561D6" w:rsidRDefault="00D561D6" w:rsidP="00D561D6">
      <w:pPr>
        <w:ind w:right="-284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</w:t>
      </w:r>
      <w:r w:rsidRPr="00D561D6">
        <w:rPr>
          <w:b/>
          <w:i/>
          <w:sz w:val="16"/>
          <w:szCs w:val="16"/>
        </w:rPr>
        <w:t>СТОИМОСТЬ ТУРА УКАЗАНА НА ЧЕЛОВЕКА В ЕВРО:</w:t>
      </w:r>
    </w:p>
    <w:tbl>
      <w:tblPr>
        <w:tblW w:w="90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984"/>
        <w:gridCol w:w="2269"/>
      </w:tblGrid>
      <w:tr w:rsidR="00D561D6" w:rsidRPr="00D561D6" w14:paraId="6FB2D99F" w14:textId="77777777" w:rsidTr="00562192">
        <w:trPr>
          <w:trHeight w:val="276"/>
        </w:trPr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14:paraId="6FB2D991" w14:textId="77777777" w:rsidR="00D561D6" w:rsidRPr="00D561D6" w:rsidRDefault="00D561D6" w:rsidP="00D561D6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6FB2D992" w14:textId="77777777" w:rsidR="00D561D6" w:rsidRPr="00D561D6" w:rsidRDefault="00D561D6" w:rsidP="00D561D6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6FB2D993" w14:textId="77777777" w:rsidR="00D561D6" w:rsidRPr="00D561D6" w:rsidRDefault="00D561D6" w:rsidP="00D561D6">
            <w:pPr>
              <w:ind w:right="-284"/>
              <w:jc w:val="both"/>
              <w:rPr>
                <w:bCs/>
                <w:sz w:val="18"/>
                <w:szCs w:val="18"/>
              </w:rPr>
            </w:pPr>
          </w:p>
          <w:p w14:paraId="6FB2D994" w14:textId="77777777" w:rsidR="00D561D6" w:rsidRPr="00D561D6" w:rsidRDefault="00D561D6" w:rsidP="00D561D6">
            <w:pPr>
              <w:ind w:right="-284"/>
              <w:rPr>
                <w:bCs/>
                <w:sz w:val="18"/>
                <w:szCs w:val="18"/>
              </w:rPr>
            </w:pPr>
            <w:r w:rsidRPr="00D561D6">
              <w:rPr>
                <w:bCs/>
                <w:sz w:val="18"/>
                <w:szCs w:val="18"/>
              </w:rPr>
              <w:t xml:space="preserve">График </w:t>
            </w:r>
          </w:p>
          <w:p w14:paraId="6FB2D995" w14:textId="77777777" w:rsidR="00D561D6" w:rsidRPr="00D561D6" w:rsidRDefault="00D561D6" w:rsidP="00D561D6">
            <w:pPr>
              <w:ind w:right="-284"/>
              <w:rPr>
                <w:bCs/>
                <w:sz w:val="18"/>
                <w:szCs w:val="18"/>
              </w:rPr>
            </w:pPr>
            <w:r w:rsidRPr="00D561D6">
              <w:rPr>
                <w:bCs/>
                <w:sz w:val="18"/>
                <w:szCs w:val="18"/>
              </w:rPr>
              <w:t>заездов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6FB2D996" w14:textId="77777777" w:rsidR="00D561D6" w:rsidRPr="00D561D6" w:rsidRDefault="00D561D6" w:rsidP="00D561D6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i/>
                <w:sz w:val="18"/>
                <w:szCs w:val="18"/>
              </w:rPr>
              <w:t>Вилла «</w:t>
            </w:r>
            <w:r w:rsidR="0077328F">
              <w:rPr>
                <w:b/>
                <w:i/>
                <w:sz w:val="18"/>
                <w:szCs w:val="18"/>
              </w:rPr>
              <w:t>Антония</w:t>
            </w:r>
            <w:r w:rsidRPr="00D561D6">
              <w:rPr>
                <w:b/>
                <w:i/>
                <w:sz w:val="18"/>
                <w:szCs w:val="18"/>
              </w:rPr>
              <w:t xml:space="preserve">» 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арр</w:t>
            </w:r>
            <w:proofErr w:type="spellEnd"/>
          </w:p>
          <w:p w14:paraId="6FB2D997" w14:textId="77777777" w:rsidR="00D561D6" w:rsidRPr="00D561D6" w:rsidRDefault="00D561D6" w:rsidP="00D561D6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i/>
                <w:sz w:val="18"/>
                <w:szCs w:val="18"/>
              </w:rPr>
              <w:t xml:space="preserve">Курорт 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Макарска</w:t>
            </w:r>
            <w:proofErr w:type="spellEnd"/>
          </w:p>
          <w:p w14:paraId="6FB2D998" w14:textId="77777777" w:rsidR="00562192" w:rsidRPr="00562192" w:rsidRDefault="00562192" w:rsidP="00562192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62192">
              <w:rPr>
                <w:b/>
                <w:i/>
                <w:sz w:val="18"/>
                <w:szCs w:val="18"/>
              </w:rPr>
              <w:t xml:space="preserve">Апартаменты расположены в 250 м от моря. Расстояние до ближайшего супермаркета – 50 м, до Старого города – 1200 м. </w:t>
            </w:r>
          </w:p>
          <w:p w14:paraId="6FB2D999" w14:textId="77777777" w:rsidR="00700D1F" w:rsidRDefault="00562192" w:rsidP="00562192">
            <w:pPr>
              <w:rPr>
                <w:b/>
                <w:i/>
                <w:sz w:val="18"/>
                <w:szCs w:val="18"/>
              </w:rPr>
            </w:pPr>
            <w:r w:rsidRPr="00562192">
              <w:rPr>
                <w:b/>
                <w:i/>
                <w:sz w:val="18"/>
                <w:szCs w:val="18"/>
              </w:rPr>
              <w:t xml:space="preserve">ST02: 18 м² + терраса; французская кровать, кондиционер, телевизор, эл. чайник, мини-кухня, ванная комната с душем, </w:t>
            </w:r>
            <w:proofErr w:type="spellStart"/>
            <w:r w:rsidRPr="00562192">
              <w:rPr>
                <w:b/>
                <w:i/>
                <w:sz w:val="18"/>
                <w:szCs w:val="18"/>
              </w:rPr>
              <w:t>wi-fi</w:t>
            </w:r>
            <w:proofErr w:type="spellEnd"/>
            <w:r w:rsidRPr="00562192">
              <w:rPr>
                <w:b/>
                <w:i/>
                <w:sz w:val="18"/>
                <w:szCs w:val="18"/>
              </w:rPr>
              <w:t>.</w:t>
            </w:r>
            <w:r w:rsidR="002A762C" w:rsidRPr="00562192">
              <w:rPr>
                <w:b/>
                <w:i/>
                <w:sz w:val="18"/>
                <w:szCs w:val="18"/>
              </w:rPr>
              <w:t xml:space="preserve"> </w:t>
            </w:r>
          </w:p>
          <w:p w14:paraId="6FB2D99A" w14:textId="77777777" w:rsidR="00D561D6" w:rsidRPr="00D561D6" w:rsidRDefault="002A762C" w:rsidP="00562192">
            <w:pPr>
              <w:rPr>
                <w:b/>
                <w:i/>
                <w:sz w:val="18"/>
                <w:szCs w:val="18"/>
              </w:rPr>
            </w:pPr>
            <w:r w:rsidRPr="00562192">
              <w:rPr>
                <w:b/>
                <w:i/>
                <w:sz w:val="18"/>
                <w:szCs w:val="18"/>
              </w:rPr>
              <w:t xml:space="preserve">Есть возможность заказать завтраки или завтрак/ужин в отеле </w:t>
            </w:r>
            <w:proofErr w:type="spellStart"/>
            <w:r w:rsidRPr="00562192">
              <w:rPr>
                <w:b/>
                <w:i/>
                <w:sz w:val="18"/>
                <w:szCs w:val="18"/>
              </w:rPr>
              <w:t>Bonaca</w:t>
            </w:r>
            <w:proofErr w:type="spellEnd"/>
            <w:r w:rsidRPr="00562192">
              <w:rPr>
                <w:b/>
                <w:i/>
                <w:sz w:val="18"/>
                <w:szCs w:val="18"/>
              </w:rPr>
              <w:t xml:space="preserve"> (200 м от виллы).</w:t>
            </w:r>
          </w:p>
        </w:tc>
        <w:tc>
          <w:tcPr>
            <w:tcW w:w="4253" w:type="dxa"/>
            <w:gridSpan w:val="2"/>
            <w:tcBorders>
              <w:bottom w:val="single" w:sz="4" w:space="0" w:color="000000"/>
            </w:tcBorders>
          </w:tcPr>
          <w:p w14:paraId="6FB2D99B" w14:textId="77777777" w:rsidR="00D561D6" w:rsidRPr="00D561D6" w:rsidRDefault="00D561D6" w:rsidP="00D561D6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i/>
                <w:sz w:val="18"/>
                <w:szCs w:val="18"/>
              </w:rPr>
              <w:t>Вилла «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Бригита</w:t>
            </w:r>
            <w:proofErr w:type="spellEnd"/>
            <w:r w:rsidRPr="00D561D6">
              <w:rPr>
                <w:b/>
                <w:i/>
                <w:sz w:val="18"/>
                <w:szCs w:val="18"/>
              </w:rPr>
              <w:t xml:space="preserve">» 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арр</w:t>
            </w:r>
            <w:proofErr w:type="spellEnd"/>
          </w:p>
          <w:p w14:paraId="6FB2D99C" w14:textId="77777777" w:rsidR="00D561D6" w:rsidRPr="00D561D6" w:rsidRDefault="00D561D6" w:rsidP="00D561D6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i/>
                <w:sz w:val="18"/>
                <w:szCs w:val="18"/>
              </w:rPr>
              <w:t xml:space="preserve">Курорт </w:t>
            </w:r>
            <w:proofErr w:type="spellStart"/>
            <w:r w:rsidRPr="00D561D6">
              <w:rPr>
                <w:b/>
                <w:i/>
                <w:sz w:val="18"/>
                <w:szCs w:val="18"/>
              </w:rPr>
              <w:t>Макарска</w:t>
            </w:r>
            <w:proofErr w:type="spellEnd"/>
          </w:p>
          <w:p w14:paraId="6FB2D99D" w14:textId="77777777" w:rsidR="00700D1F" w:rsidRDefault="0077328F" w:rsidP="00B72D59">
            <w:pPr>
              <w:ind w:right="-108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А</w:t>
            </w:r>
            <w:r w:rsidR="00D561D6" w:rsidRPr="00D561D6">
              <w:rPr>
                <w:b/>
                <w:bCs/>
                <w:i/>
                <w:sz w:val="18"/>
                <w:szCs w:val="18"/>
              </w:rPr>
              <w:t xml:space="preserve">партаменты в г. </w:t>
            </w:r>
            <w:proofErr w:type="spellStart"/>
            <w:r w:rsidR="00D561D6" w:rsidRPr="00D561D6">
              <w:rPr>
                <w:b/>
                <w:bCs/>
                <w:i/>
                <w:sz w:val="18"/>
                <w:szCs w:val="18"/>
              </w:rPr>
              <w:t>Макарска</w:t>
            </w:r>
            <w:proofErr w:type="spellEnd"/>
            <w:r w:rsidR="00D561D6" w:rsidRPr="00D561D6">
              <w:rPr>
                <w:b/>
                <w:bCs/>
                <w:i/>
                <w:sz w:val="18"/>
                <w:szCs w:val="18"/>
              </w:rPr>
              <w:t>, в 400 метрах от пляжа, соседнее здание с виллой «</w:t>
            </w:r>
            <w:proofErr w:type="spellStart"/>
            <w:r w:rsidR="00D561D6" w:rsidRPr="00D561D6">
              <w:rPr>
                <w:b/>
                <w:bCs/>
                <w:i/>
                <w:sz w:val="18"/>
                <w:szCs w:val="18"/>
              </w:rPr>
              <w:t>Здравка</w:t>
            </w:r>
            <w:proofErr w:type="spellEnd"/>
            <w:r w:rsidR="00D561D6" w:rsidRPr="00D561D6">
              <w:rPr>
                <w:b/>
                <w:bCs/>
                <w:i/>
                <w:sz w:val="18"/>
                <w:szCs w:val="18"/>
              </w:rPr>
              <w:t xml:space="preserve">». В номере </w:t>
            </w:r>
            <w:r w:rsidR="00D561D6" w:rsidRPr="00D561D6">
              <w:rPr>
                <w:b/>
                <w:bCs/>
                <w:i/>
                <w:sz w:val="18"/>
                <w:szCs w:val="18"/>
                <w:lang w:val="en-US"/>
              </w:rPr>
              <w:t>ST</w:t>
            </w:r>
            <w:r w:rsidR="00D561D6" w:rsidRPr="00D561D6">
              <w:rPr>
                <w:b/>
                <w:bCs/>
                <w:i/>
                <w:sz w:val="18"/>
                <w:szCs w:val="18"/>
              </w:rPr>
              <w:t xml:space="preserve">02+1: двуспальная кровать, односпальная кровать, </w:t>
            </w:r>
            <w:r w:rsidR="00204C2D" w:rsidRPr="00204C2D">
              <w:rPr>
                <w:b/>
                <w:bCs/>
                <w:i/>
                <w:sz w:val="18"/>
                <w:szCs w:val="18"/>
              </w:rPr>
              <w:t>лоджия с мини-кухней, холодильником, стульями и столиком</w:t>
            </w:r>
            <w:r w:rsidR="00D561D6" w:rsidRPr="00D561D6">
              <w:rPr>
                <w:b/>
                <w:bCs/>
                <w:i/>
                <w:sz w:val="18"/>
                <w:szCs w:val="18"/>
              </w:rPr>
              <w:t xml:space="preserve">, кондиционер, интернет. </w:t>
            </w:r>
          </w:p>
          <w:p w14:paraId="6FB2D99E" w14:textId="77777777" w:rsidR="00D561D6" w:rsidRPr="00D561D6" w:rsidRDefault="00D561D6" w:rsidP="00B72D59">
            <w:pPr>
              <w:ind w:right="-108"/>
              <w:rPr>
                <w:b/>
                <w:i/>
                <w:sz w:val="18"/>
                <w:szCs w:val="18"/>
              </w:rPr>
            </w:pPr>
            <w:r w:rsidRPr="00D561D6">
              <w:rPr>
                <w:b/>
                <w:bCs/>
                <w:i/>
                <w:sz w:val="18"/>
                <w:szCs w:val="18"/>
              </w:rPr>
              <w:t>Возможен заказ питания (завтраки или завтраки-ужины) в соседнем ресторане.</w:t>
            </w:r>
          </w:p>
        </w:tc>
      </w:tr>
      <w:tr w:rsidR="00D561D6" w:rsidRPr="00D561D6" w14:paraId="6FB2D9A7" w14:textId="77777777" w:rsidTr="00562192">
        <w:trPr>
          <w:trHeight w:val="268"/>
        </w:trPr>
        <w:tc>
          <w:tcPr>
            <w:tcW w:w="1276" w:type="dxa"/>
            <w:vMerge/>
          </w:tcPr>
          <w:p w14:paraId="6FB2D9A0" w14:textId="77777777" w:rsidR="00D561D6" w:rsidRPr="00D561D6" w:rsidRDefault="00D561D6" w:rsidP="00D561D6">
            <w:pPr>
              <w:ind w:right="-284"/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FB2D9A1" w14:textId="77777777" w:rsidR="00D561D6" w:rsidRPr="00D561D6" w:rsidRDefault="00D561D6" w:rsidP="00D561D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>Место</w:t>
            </w:r>
          </w:p>
          <w:p w14:paraId="6FB2D9A2" w14:textId="77777777" w:rsidR="00D561D6" w:rsidRPr="00D561D6" w:rsidRDefault="00D561D6" w:rsidP="00D561D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D561D6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D561D6">
              <w:rPr>
                <w:b/>
                <w:bCs/>
                <w:sz w:val="18"/>
                <w:szCs w:val="18"/>
              </w:rPr>
              <w:t>02 при проживании 2-х взрослы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B2D9A3" w14:textId="77777777" w:rsidR="00D561D6" w:rsidRPr="00D561D6" w:rsidRDefault="00D561D6" w:rsidP="00D561D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>Место</w:t>
            </w:r>
          </w:p>
          <w:p w14:paraId="6FB2D9A4" w14:textId="77777777" w:rsidR="00D561D6" w:rsidRPr="00D561D6" w:rsidRDefault="00D561D6" w:rsidP="00D561D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D561D6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D561D6">
              <w:rPr>
                <w:b/>
                <w:bCs/>
                <w:sz w:val="18"/>
                <w:szCs w:val="18"/>
              </w:rPr>
              <w:t>02+1 при проживании 3-х взрослых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6FB2D9A5" w14:textId="77777777" w:rsidR="00D561D6" w:rsidRPr="00D561D6" w:rsidRDefault="00D561D6" w:rsidP="00D561D6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>Место</w:t>
            </w:r>
          </w:p>
          <w:p w14:paraId="6FB2D9A6" w14:textId="77777777" w:rsidR="00D561D6" w:rsidRPr="00D561D6" w:rsidRDefault="00D561D6" w:rsidP="00D561D6">
            <w:pPr>
              <w:jc w:val="center"/>
              <w:rPr>
                <w:b/>
                <w:bCs/>
                <w:sz w:val="18"/>
                <w:szCs w:val="18"/>
              </w:rPr>
            </w:pPr>
            <w:r w:rsidRPr="00D561D6">
              <w:rPr>
                <w:b/>
                <w:bCs/>
                <w:sz w:val="18"/>
                <w:szCs w:val="18"/>
              </w:rPr>
              <w:t xml:space="preserve">в номере </w:t>
            </w:r>
            <w:r w:rsidRPr="00D561D6">
              <w:rPr>
                <w:b/>
                <w:bCs/>
                <w:sz w:val="18"/>
                <w:szCs w:val="18"/>
                <w:lang w:val="en-US"/>
              </w:rPr>
              <w:t>ST</w:t>
            </w:r>
            <w:r w:rsidRPr="00D561D6">
              <w:rPr>
                <w:b/>
                <w:bCs/>
                <w:sz w:val="18"/>
                <w:szCs w:val="18"/>
              </w:rPr>
              <w:t>02+1 при проживании 2-х взрослых</w:t>
            </w:r>
          </w:p>
        </w:tc>
      </w:tr>
      <w:tr w:rsidR="00A34168" w:rsidRPr="00D561D6" w14:paraId="6FB2D9AC" w14:textId="77777777" w:rsidTr="00562192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B2D9A8" w14:textId="77777777" w:rsidR="00A34168" w:rsidRPr="008E4B7B" w:rsidRDefault="00A34168" w:rsidP="005240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4B7B">
              <w:rPr>
                <w:b/>
                <w:sz w:val="18"/>
                <w:szCs w:val="18"/>
                <w:lang w:val="en-US"/>
              </w:rPr>
              <w:t>13.06-26.06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A9" w14:textId="77777777" w:rsidR="00A34168" w:rsidRPr="008E4B7B" w:rsidRDefault="00A34168" w:rsidP="006615FF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3</w:t>
            </w:r>
            <w:r w:rsidRPr="008E4B7B">
              <w:rPr>
                <w:sz w:val="18"/>
                <w:szCs w:val="18"/>
              </w:rPr>
              <w:t>8</w:t>
            </w:r>
            <w:r w:rsidRPr="008E4B7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AA" w14:textId="77777777" w:rsidR="00A34168" w:rsidRPr="008E4B7B" w:rsidRDefault="00A34168" w:rsidP="00F66762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3</w:t>
            </w:r>
            <w:r w:rsidRPr="008E4B7B">
              <w:rPr>
                <w:sz w:val="18"/>
                <w:szCs w:val="18"/>
              </w:rPr>
              <w:t>8</w:t>
            </w:r>
            <w:r w:rsidRPr="008E4B7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AB" w14:textId="77777777" w:rsidR="00A34168" w:rsidRPr="008E4B7B" w:rsidRDefault="00A34168" w:rsidP="00F66762">
            <w:pPr>
              <w:ind w:right="-8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</w:t>
            </w:r>
            <w:r w:rsidRPr="008E4B7B">
              <w:rPr>
                <w:sz w:val="18"/>
                <w:szCs w:val="18"/>
                <w:lang w:val="en-US"/>
              </w:rPr>
              <w:t>0</w:t>
            </w:r>
          </w:p>
        </w:tc>
      </w:tr>
      <w:tr w:rsidR="00A34168" w:rsidRPr="00D561D6" w14:paraId="6FB2D9B1" w14:textId="77777777" w:rsidTr="00562192">
        <w:tc>
          <w:tcPr>
            <w:tcW w:w="1276" w:type="dxa"/>
            <w:shd w:val="clear" w:color="auto" w:fill="auto"/>
            <w:vAlign w:val="center"/>
          </w:tcPr>
          <w:p w14:paraId="6FB2D9AD" w14:textId="77777777" w:rsidR="00A34168" w:rsidRPr="008E4B7B" w:rsidRDefault="00A34168" w:rsidP="005240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4B7B">
              <w:rPr>
                <w:b/>
                <w:sz w:val="18"/>
                <w:szCs w:val="18"/>
                <w:lang w:val="en-US"/>
              </w:rPr>
              <w:t>29.06-12.07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D9AE" w14:textId="77777777" w:rsidR="00A34168" w:rsidRPr="008E4B7B" w:rsidRDefault="00A34168" w:rsidP="006615FF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4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D9AF" w14:textId="77777777" w:rsidR="00A34168" w:rsidRPr="008E4B7B" w:rsidRDefault="00A34168" w:rsidP="00F66762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40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D9B0" w14:textId="77777777" w:rsidR="00A34168" w:rsidRPr="008E4B7B" w:rsidRDefault="00A34168" w:rsidP="00F66762">
            <w:pPr>
              <w:ind w:right="-8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</w:t>
            </w:r>
            <w:r w:rsidRPr="008E4B7B">
              <w:rPr>
                <w:sz w:val="18"/>
                <w:szCs w:val="18"/>
                <w:lang w:val="en-US"/>
              </w:rPr>
              <w:t>5</w:t>
            </w:r>
          </w:p>
        </w:tc>
      </w:tr>
      <w:tr w:rsidR="00A34168" w:rsidRPr="00D561D6" w14:paraId="6FB2D9B6" w14:textId="77777777" w:rsidTr="00562192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B2D9B2" w14:textId="77777777" w:rsidR="00A34168" w:rsidRPr="008E4B7B" w:rsidRDefault="00A34168" w:rsidP="005240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4B7B">
              <w:rPr>
                <w:b/>
                <w:sz w:val="18"/>
                <w:szCs w:val="18"/>
                <w:lang w:val="en-US"/>
              </w:rPr>
              <w:t>31.07-13.0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B3" w14:textId="77777777" w:rsidR="00A34168" w:rsidRPr="008E4B7B" w:rsidRDefault="00A34168" w:rsidP="006615FF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4</w:t>
            </w:r>
            <w:r w:rsidRPr="008E4B7B">
              <w:rPr>
                <w:sz w:val="18"/>
                <w:szCs w:val="18"/>
              </w:rPr>
              <w:t>4</w:t>
            </w:r>
            <w:r w:rsidRPr="008E4B7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B4" w14:textId="77777777" w:rsidR="00A34168" w:rsidRPr="008E4B7B" w:rsidRDefault="00A34168" w:rsidP="00F66762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4</w:t>
            </w:r>
            <w:r w:rsidRPr="008E4B7B">
              <w:rPr>
                <w:sz w:val="18"/>
                <w:szCs w:val="18"/>
              </w:rPr>
              <w:t>4</w:t>
            </w:r>
            <w:r w:rsidRPr="008E4B7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2D9B5" w14:textId="77777777" w:rsidR="00A34168" w:rsidRPr="008E4B7B" w:rsidRDefault="00A34168" w:rsidP="00F66762">
            <w:pPr>
              <w:ind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8E4B7B">
              <w:rPr>
                <w:sz w:val="18"/>
                <w:szCs w:val="18"/>
                <w:lang w:val="en-US"/>
              </w:rPr>
              <w:t>5</w:t>
            </w:r>
          </w:p>
        </w:tc>
      </w:tr>
      <w:tr w:rsidR="00A34168" w:rsidRPr="00D561D6" w14:paraId="6FB2D9BB" w14:textId="77777777" w:rsidTr="00562192">
        <w:tc>
          <w:tcPr>
            <w:tcW w:w="1276" w:type="dxa"/>
            <w:shd w:val="clear" w:color="auto" w:fill="FFFFFF" w:themeFill="background1"/>
            <w:vAlign w:val="center"/>
          </w:tcPr>
          <w:p w14:paraId="6FB2D9B7" w14:textId="77777777" w:rsidR="00A34168" w:rsidRPr="008E4B7B" w:rsidRDefault="00A34168" w:rsidP="005240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E4B7B">
              <w:rPr>
                <w:b/>
                <w:sz w:val="18"/>
                <w:szCs w:val="18"/>
                <w:lang w:val="en-US"/>
              </w:rPr>
              <w:t>01.09-14.09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2D9B8" w14:textId="77777777" w:rsidR="00A34168" w:rsidRPr="008E4B7B" w:rsidRDefault="00A34168" w:rsidP="006615FF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3</w:t>
            </w:r>
            <w:r w:rsidRPr="008E4B7B">
              <w:rPr>
                <w:sz w:val="18"/>
                <w:szCs w:val="18"/>
              </w:rPr>
              <w:t>8</w:t>
            </w:r>
            <w:r w:rsidRPr="008E4B7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2D9B9" w14:textId="77777777" w:rsidR="00A34168" w:rsidRPr="008E4B7B" w:rsidRDefault="00A34168" w:rsidP="00F66762">
            <w:pPr>
              <w:ind w:left="-108" w:right="-89"/>
              <w:jc w:val="center"/>
              <w:rPr>
                <w:sz w:val="18"/>
                <w:szCs w:val="18"/>
                <w:lang w:val="en-US"/>
              </w:rPr>
            </w:pPr>
            <w:r w:rsidRPr="008E4B7B">
              <w:rPr>
                <w:sz w:val="18"/>
                <w:szCs w:val="18"/>
                <w:lang w:val="en-US"/>
              </w:rPr>
              <w:t>3</w:t>
            </w:r>
            <w:r w:rsidRPr="008E4B7B">
              <w:rPr>
                <w:sz w:val="18"/>
                <w:szCs w:val="18"/>
              </w:rPr>
              <w:t>8</w:t>
            </w:r>
            <w:r w:rsidRPr="008E4B7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2D9BA" w14:textId="77777777" w:rsidR="00A34168" w:rsidRPr="008E4B7B" w:rsidRDefault="00A34168" w:rsidP="00F66762">
            <w:pPr>
              <w:ind w:right="-89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1</w:t>
            </w:r>
            <w:r w:rsidRPr="008E4B7B">
              <w:rPr>
                <w:sz w:val="18"/>
                <w:szCs w:val="18"/>
                <w:lang w:val="en-US"/>
              </w:rPr>
              <w:t>0</w:t>
            </w:r>
          </w:p>
        </w:tc>
      </w:tr>
    </w:tbl>
    <w:p w14:paraId="6FB2D9BC" w14:textId="77777777" w:rsidR="008E4B7B" w:rsidRPr="009302DE" w:rsidRDefault="008E4B7B" w:rsidP="00385379">
      <w:pPr>
        <w:ind w:right="-284"/>
        <w:jc w:val="both"/>
        <w:rPr>
          <w:b/>
          <w:i/>
          <w:sz w:val="16"/>
          <w:szCs w:val="16"/>
        </w:rPr>
      </w:pPr>
    </w:p>
    <w:p w14:paraId="6FB2D9BD" w14:textId="77777777" w:rsidR="00385379" w:rsidRDefault="00385379" w:rsidP="00385379">
      <w:pPr>
        <w:ind w:right="-307"/>
        <w:rPr>
          <w:b/>
          <w:bCs/>
          <w:sz w:val="22"/>
          <w:szCs w:val="22"/>
        </w:rPr>
      </w:pPr>
    </w:p>
    <w:p w14:paraId="6FB2D9BE" w14:textId="77777777" w:rsidR="00157F5D" w:rsidRPr="00385379" w:rsidRDefault="00157F5D" w:rsidP="00385379">
      <w:pPr>
        <w:ind w:right="-307"/>
        <w:rPr>
          <w:b/>
          <w:bCs/>
          <w:sz w:val="22"/>
          <w:szCs w:val="22"/>
        </w:rPr>
      </w:pPr>
    </w:p>
    <w:p w14:paraId="6FB2D9BF" w14:textId="77777777"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>Доплата за одноместное размещение (по запросу) – 1</w:t>
      </w:r>
      <w:r w:rsidR="00556762">
        <w:rPr>
          <w:b/>
          <w:bCs/>
          <w:sz w:val="22"/>
          <w:szCs w:val="22"/>
        </w:rPr>
        <w:t>7</w:t>
      </w:r>
      <w:r w:rsidRPr="009302DE">
        <w:rPr>
          <w:b/>
          <w:bCs/>
          <w:sz w:val="22"/>
          <w:szCs w:val="22"/>
        </w:rPr>
        <w:t>0 евро!</w:t>
      </w:r>
    </w:p>
    <w:p w14:paraId="6FB2D9C0" w14:textId="77777777" w:rsidR="00385379" w:rsidRPr="009302DE" w:rsidRDefault="00385379" w:rsidP="00385379">
      <w:pPr>
        <w:ind w:right="-307"/>
        <w:rPr>
          <w:b/>
          <w:bCs/>
          <w:sz w:val="22"/>
          <w:szCs w:val="22"/>
        </w:rPr>
      </w:pPr>
      <w:r w:rsidRPr="009302DE">
        <w:rPr>
          <w:b/>
          <w:bCs/>
          <w:sz w:val="22"/>
          <w:szCs w:val="22"/>
        </w:rPr>
        <w:t xml:space="preserve">Скидка для детей </w:t>
      </w:r>
      <w:r>
        <w:rPr>
          <w:b/>
          <w:bCs/>
          <w:sz w:val="22"/>
          <w:szCs w:val="22"/>
        </w:rPr>
        <w:t xml:space="preserve">до </w:t>
      </w:r>
      <w:r w:rsidRPr="009302DE">
        <w:rPr>
          <w:b/>
          <w:bCs/>
          <w:sz w:val="22"/>
          <w:szCs w:val="22"/>
        </w:rPr>
        <w:t xml:space="preserve">12 лет – </w:t>
      </w:r>
      <w:r w:rsidR="00556762">
        <w:rPr>
          <w:b/>
          <w:bCs/>
          <w:sz w:val="22"/>
          <w:szCs w:val="22"/>
        </w:rPr>
        <w:t>1</w:t>
      </w:r>
      <w:r w:rsidRPr="009302DE">
        <w:rPr>
          <w:b/>
          <w:bCs/>
          <w:sz w:val="22"/>
          <w:szCs w:val="22"/>
        </w:rPr>
        <w:t>5 евро!</w:t>
      </w:r>
    </w:p>
    <w:p w14:paraId="6FB2D9C1" w14:textId="77777777" w:rsidR="00385379" w:rsidRPr="009302DE" w:rsidRDefault="00385379" w:rsidP="00385379">
      <w:pPr>
        <w:rPr>
          <w:rFonts w:eastAsia="Calibri"/>
          <w:sz w:val="22"/>
          <w:szCs w:val="22"/>
          <w:lang w:eastAsia="en-US"/>
        </w:rPr>
      </w:pPr>
    </w:p>
    <w:tbl>
      <w:tblPr>
        <w:tblStyle w:val="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385379" w:rsidRPr="009302DE" w14:paraId="6FB2D9D1" w14:textId="77777777" w:rsidTr="000B4E87">
        <w:tc>
          <w:tcPr>
            <w:tcW w:w="4678" w:type="dxa"/>
          </w:tcPr>
          <w:p w14:paraId="6FB2D9C2" w14:textId="77777777" w:rsidR="008E4B7B" w:rsidRDefault="008E4B7B" w:rsidP="000B4E87">
            <w:pPr>
              <w:rPr>
                <w:rFonts w:eastAsia="Calibri"/>
                <w:b/>
                <w:sz w:val="20"/>
                <w:szCs w:val="20"/>
              </w:rPr>
            </w:pPr>
          </w:p>
          <w:p w14:paraId="6FB2D9C3" w14:textId="77777777" w:rsidR="00385379" w:rsidRPr="00CC2BBB" w:rsidRDefault="00385379" w:rsidP="000B4E87">
            <w:pPr>
              <w:rPr>
                <w:rFonts w:eastAsia="Calibri"/>
                <w:b/>
                <w:sz w:val="20"/>
                <w:szCs w:val="20"/>
              </w:rPr>
            </w:pPr>
            <w:r w:rsidRPr="00CC2BBB">
              <w:rPr>
                <w:rFonts w:eastAsia="Calibri"/>
                <w:b/>
                <w:sz w:val="20"/>
                <w:szCs w:val="20"/>
              </w:rPr>
              <w:t>В стоимость тура включено</w:t>
            </w:r>
            <w:r w:rsidRPr="00CC2BBB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14:paraId="6FB2D9C4" w14:textId="77777777" w:rsidR="00694DE0" w:rsidRPr="00CC2BBB" w:rsidRDefault="00CC2BBB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 w:rsidRPr="00CC2BBB">
              <w:rPr>
                <w:rFonts w:eastAsia="Calibri"/>
                <w:sz w:val="20"/>
                <w:szCs w:val="20"/>
              </w:rPr>
              <w:t>п</w:t>
            </w:r>
            <w:r w:rsidR="00AC284F" w:rsidRPr="00CC2BBB">
              <w:rPr>
                <w:rFonts w:eastAsia="Calibri"/>
                <w:sz w:val="20"/>
                <w:szCs w:val="20"/>
              </w:rPr>
              <w:t>роезд</w:t>
            </w:r>
            <w:r w:rsidR="00694DE0" w:rsidRPr="00CC2BBB">
              <w:rPr>
                <w:rFonts w:eastAsia="Calibri"/>
                <w:sz w:val="20"/>
                <w:szCs w:val="20"/>
              </w:rPr>
              <w:t xml:space="preserve"> на комфортабельном автобусе; </w:t>
            </w:r>
          </w:p>
          <w:p w14:paraId="6FB2D9C5" w14:textId="77777777" w:rsidR="00694DE0" w:rsidRPr="00CC2BBB" w:rsidRDefault="00CC2BBB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 w:rsidRPr="00CC2BBB">
              <w:rPr>
                <w:rFonts w:eastAsia="Calibri"/>
                <w:sz w:val="20"/>
                <w:szCs w:val="20"/>
              </w:rPr>
              <w:t>п</w:t>
            </w:r>
            <w:r w:rsidR="00AC284F" w:rsidRPr="00CC2BBB">
              <w:rPr>
                <w:rFonts w:eastAsia="Calibri"/>
                <w:sz w:val="20"/>
                <w:szCs w:val="20"/>
              </w:rPr>
              <w:t>роживание</w:t>
            </w:r>
            <w:r w:rsidR="00694DE0" w:rsidRPr="00CC2BBB">
              <w:rPr>
                <w:rFonts w:eastAsia="Calibri"/>
                <w:sz w:val="20"/>
                <w:szCs w:val="20"/>
              </w:rPr>
              <w:t xml:space="preserve"> на курорте в Хорватии </w:t>
            </w:r>
            <w:r w:rsidR="00AC284F" w:rsidRPr="00CC2BBB">
              <w:rPr>
                <w:rFonts w:eastAsia="Calibri"/>
                <w:sz w:val="20"/>
                <w:szCs w:val="20"/>
              </w:rPr>
              <w:t>8</w:t>
            </w:r>
            <w:r w:rsidR="00694DE0" w:rsidRPr="00CC2BBB">
              <w:rPr>
                <w:rFonts w:eastAsia="Calibri"/>
                <w:sz w:val="20"/>
                <w:szCs w:val="20"/>
              </w:rPr>
              <w:t xml:space="preserve"> ночей; </w:t>
            </w:r>
          </w:p>
          <w:p w14:paraId="6FB2D9C6" w14:textId="77777777" w:rsidR="00694DE0" w:rsidRPr="00CC2BBB" w:rsidRDefault="00CC2BBB" w:rsidP="00694DE0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 w:rsidRPr="00CC2BBB">
              <w:rPr>
                <w:rFonts w:eastAsia="Calibri"/>
                <w:sz w:val="20"/>
                <w:szCs w:val="20"/>
              </w:rPr>
              <w:t>т</w:t>
            </w:r>
            <w:r w:rsidR="00AC284F" w:rsidRPr="00CC2BBB">
              <w:rPr>
                <w:rFonts w:eastAsia="Calibri"/>
                <w:sz w:val="20"/>
                <w:szCs w:val="20"/>
              </w:rPr>
              <w:t>ранзитные</w:t>
            </w:r>
            <w:r w:rsidR="00694DE0" w:rsidRPr="00CC2BBB">
              <w:rPr>
                <w:rFonts w:eastAsia="Calibri"/>
                <w:sz w:val="20"/>
                <w:szCs w:val="20"/>
              </w:rPr>
              <w:t xml:space="preserve"> ночлеги в отелях </w:t>
            </w:r>
            <w:proofErr w:type="spellStart"/>
            <w:r w:rsidR="00694DE0" w:rsidRPr="00CC2BBB">
              <w:rPr>
                <w:rFonts w:eastAsia="Calibri"/>
                <w:sz w:val="20"/>
                <w:szCs w:val="20"/>
              </w:rPr>
              <w:t>туркласса</w:t>
            </w:r>
            <w:proofErr w:type="spellEnd"/>
            <w:r w:rsidR="00694DE0" w:rsidRPr="00CC2BBB">
              <w:rPr>
                <w:rFonts w:eastAsia="Calibri"/>
                <w:sz w:val="20"/>
                <w:szCs w:val="20"/>
              </w:rPr>
              <w:t xml:space="preserve"> </w:t>
            </w:r>
            <w:r w:rsidRPr="00CC2BBB">
              <w:rPr>
                <w:rFonts w:eastAsia="Calibri"/>
                <w:sz w:val="20"/>
                <w:szCs w:val="20"/>
              </w:rPr>
              <w:t xml:space="preserve">2-3* </w:t>
            </w:r>
            <w:r w:rsidR="00694DE0" w:rsidRPr="00CC2BBB">
              <w:rPr>
                <w:rFonts w:eastAsia="Calibri"/>
                <w:sz w:val="20"/>
                <w:szCs w:val="20"/>
              </w:rPr>
              <w:t>с завтраком;</w:t>
            </w:r>
          </w:p>
          <w:p w14:paraId="6FB2D9C7" w14:textId="77777777" w:rsidR="00385379" w:rsidRPr="00CC2BBB" w:rsidRDefault="00CC2BBB" w:rsidP="00563AA3">
            <w:pPr>
              <w:numPr>
                <w:ilvl w:val="0"/>
                <w:numId w:val="3"/>
              </w:numPr>
              <w:ind w:left="493"/>
              <w:jc w:val="both"/>
              <w:rPr>
                <w:rFonts w:eastAsia="Calibri"/>
                <w:sz w:val="20"/>
                <w:szCs w:val="20"/>
              </w:rPr>
            </w:pPr>
            <w:r w:rsidRPr="00CC2BBB">
              <w:rPr>
                <w:rFonts w:eastAsia="Calibri"/>
                <w:sz w:val="20"/>
                <w:szCs w:val="20"/>
              </w:rPr>
              <w:t>э</w:t>
            </w:r>
            <w:r w:rsidR="00AC284F" w:rsidRPr="00CC2BBB">
              <w:rPr>
                <w:rFonts w:eastAsia="Calibri"/>
                <w:sz w:val="20"/>
                <w:szCs w:val="20"/>
              </w:rPr>
              <w:t>кскурсии</w:t>
            </w:r>
            <w:r w:rsidR="00694DE0" w:rsidRPr="00CC2BBB">
              <w:rPr>
                <w:rFonts w:eastAsia="Calibri"/>
                <w:sz w:val="20"/>
                <w:szCs w:val="20"/>
              </w:rPr>
              <w:t xml:space="preserve"> по программе;</w:t>
            </w:r>
          </w:p>
        </w:tc>
        <w:tc>
          <w:tcPr>
            <w:tcW w:w="5812" w:type="dxa"/>
          </w:tcPr>
          <w:p w14:paraId="6FB2D9C8" w14:textId="77777777" w:rsidR="008E4B7B" w:rsidRDefault="008E4B7B" w:rsidP="000B4E87">
            <w:pPr>
              <w:rPr>
                <w:rFonts w:eastAsia="Calibri"/>
                <w:b/>
                <w:sz w:val="20"/>
                <w:szCs w:val="20"/>
              </w:rPr>
            </w:pPr>
          </w:p>
          <w:p w14:paraId="6FB2D9C9" w14:textId="77777777" w:rsidR="00385379" w:rsidRPr="00CC2BBB" w:rsidRDefault="00385379" w:rsidP="000B4E87">
            <w:pPr>
              <w:rPr>
                <w:rFonts w:eastAsia="Calibri"/>
                <w:b/>
                <w:sz w:val="20"/>
                <w:szCs w:val="20"/>
              </w:rPr>
            </w:pPr>
            <w:r w:rsidRPr="00CC2BBB">
              <w:rPr>
                <w:rFonts w:eastAsia="Calibri"/>
                <w:b/>
                <w:sz w:val="20"/>
                <w:szCs w:val="20"/>
              </w:rPr>
              <w:t>Дополнительно оплачивается</w:t>
            </w:r>
            <w:r w:rsidRPr="00CC2BBB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</w:p>
          <w:p w14:paraId="6FB2D9CA" w14:textId="77777777" w:rsidR="00CC2BBB" w:rsidRPr="00CC2BBB" w:rsidRDefault="00CC2BBB" w:rsidP="00CC2BBB">
            <w:pPr>
              <w:numPr>
                <w:ilvl w:val="0"/>
                <w:numId w:val="3"/>
              </w:numPr>
              <w:ind w:right="-284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C2BBB">
              <w:rPr>
                <w:rFonts w:eastAsia="Calibri" w:cs="Times New Roman"/>
                <w:b/>
                <w:sz w:val="20"/>
                <w:szCs w:val="20"/>
              </w:rPr>
              <w:t xml:space="preserve">тур. услуга 60 руб. – </w:t>
            </w:r>
            <w:proofErr w:type="spellStart"/>
            <w:r w:rsidRPr="00CC2BBB">
              <w:rPr>
                <w:rFonts w:eastAsia="Calibri" w:cs="Times New Roman"/>
                <w:b/>
                <w:sz w:val="20"/>
                <w:szCs w:val="20"/>
              </w:rPr>
              <w:t>взр</w:t>
            </w:r>
            <w:proofErr w:type="spellEnd"/>
            <w:r w:rsidRPr="00CC2BBB">
              <w:rPr>
                <w:rFonts w:eastAsia="Calibri" w:cs="Times New Roman"/>
                <w:b/>
                <w:sz w:val="20"/>
                <w:szCs w:val="20"/>
              </w:rPr>
              <w:t>., 40 руб. – дети до 12 лет</w:t>
            </w:r>
            <w:r w:rsidRPr="00CC2BBB">
              <w:rPr>
                <w:rFonts w:eastAsia="Calibri" w:cs="Times New Roman"/>
                <w:sz w:val="20"/>
                <w:szCs w:val="20"/>
              </w:rPr>
              <w:t xml:space="preserve">; </w:t>
            </w:r>
          </w:p>
          <w:p w14:paraId="6FB2D9CB" w14:textId="77777777" w:rsidR="00CC2BBB" w:rsidRPr="00CC2BBB" w:rsidRDefault="00CC2BBB" w:rsidP="00CC2BBB">
            <w:pPr>
              <w:numPr>
                <w:ilvl w:val="0"/>
                <w:numId w:val="3"/>
              </w:numPr>
              <w:ind w:right="-284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CC2BBB">
              <w:rPr>
                <w:rFonts w:eastAsia="Calibri" w:cs="Times New Roman"/>
                <w:sz w:val="20"/>
                <w:szCs w:val="20"/>
              </w:rPr>
              <w:t>шенген</w:t>
            </w:r>
            <w:proofErr w:type="spellEnd"/>
            <w:r w:rsidRPr="00CC2BBB">
              <w:rPr>
                <w:rFonts w:eastAsia="Calibri" w:cs="Times New Roman"/>
                <w:sz w:val="20"/>
                <w:szCs w:val="20"/>
              </w:rPr>
              <w:t xml:space="preserve"> виза;  </w:t>
            </w:r>
          </w:p>
          <w:p w14:paraId="6FB2D9CC" w14:textId="77777777" w:rsidR="00CC2BBB" w:rsidRPr="00CC2BBB" w:rsidRDefault="00CC2BBB" w:rsidP="00CC2BBB">
            <w:pPr>
              <w:numPr>
                <w:ilvl w:val="0"/>
                <w:numId w:val="3"/>
              </w:numPr>
              <w:ind w:right="-284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C2BBB">
              <w:rPr>
                <w:rFonts w:eastAsia="Calibri" w:cs="Times New Roman"/>
                <w:sz w:val="20"/>
                <w:szCs w:val="20"/>
              </w:rPr>
              <w:t>медицинская страховка;</w:t>
            </w:r>
          </w:p>
          <w:p w14:paraId="6FB2D9CD" w14:textId="77777777" w:rsidR="00CC2BBB" w:rsidRPr="00CC2BBB" w:rsidRDefault="00CC2BBB" w:rsidP="00CC2BBB">
            <w:pPr>
              <w:numPr>
                <w:ilvl w:val="0"/>
                <w:numId w:val="3"/>
              </w:numPr>
              <w:ind w:right="-284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C2BBB">
              <w:rPr>
                <w:rFonts w:eastAsia="Calibri" w:cs="Times New Roman"/>
                <w:sz w:val="20"/>
                <w:szCs w:val="20"/>
              </w:rPr>
              <w:t>курортный сбор – 10 евро (обязательная доплата);</w:t>
            </w:r>
          </w:p>
          <w:p w14:paraId="6FB2D9CE" w14:textId="77777777" w:rsidR="00CC2BBB" w:rsidRPr="00CC2BBB" w:rsidRDefault="00CC2BBB" w:rsidP="00CC2BBB">
            <w:pPr>
              <w:numPr>
                <w:ilvl w:val="0"/>
                <w:numId w:val="3"/>
              </w:numPr>
              <w:jc w:val="both"/>
              <w:rPr>
                <w:rFonts w:eastAsia="Calibri" w:cs="Times New Roman"/>
                <w:sz w:val="20"/>
                <w:szCs w:val="20"/>
              </w:rPr>
            </w:pPr>
            <w:r w:rsidRPr="00CC2BBB">
              <w:rPr>
                <w:rFonts w:eastAsia="Calibri" w:cs="Times New Roman"/>
                <w:sz w:val="20"/>
                <w:szCs w:val="20"/>
              </w:rPr>
              <w:t xml:space="preserve">экскурсия в Вену – 20 евро – </w:t>
            </w:r>
            <w:proofErr w:type="spellStart"/>
            <w:r w:rsidRPr="00CC2BBB">
              <w:rPr>
                <w:rFonts w:eastAsia="Calibri" w:cs="Times New Roman"/>
                <w:sz w:val="20"/>
                <w:szCs w:val="20"/>
              </w:rPr>
              <w:t>взр</w:t>
            </w:r>
            <w:proofErr w:type="spellEnd"/>
            <w:r w:rsidRPr="00CC2BBB">
              <w:rPr>
                <w:rFonts w:eastAsia="Calibri" w:cs="Times New Roman"/>
                <w:sz w:val="20"/>
                <w:szCs w:val="20"/>
              </w:rPr>
              <w:t xml:space="preserve">., 10 евро – </w:t>
            </w:r>
            <w:proofErr w:type="spellStart"/>
            <w:r w:rsidRPr="00CC2BBB">
              <w:rPr>
                <w:rFonts w:eastAsia="Calibri" w:cs="Times New Roman"/>
                <w:sz w:val="20"/>
                <w:szCs w:val="20"/>
              </w:rPr>
              <w:t>реб</w:t>
            </w:r>
            <w:proofErr w:type="spellEnd"/>
            <w:r w:rsidRPr="00CC2BBB">
              <w:rPr>
                <w:rFonts w:eastAsia="Calibri" w:cs="Times New Roman"/>
                <w:sz w:val="20"/>
                <w:szCs w:val="20"/>
              </w:rPr>
              <w:t>. до 12 лет (мин. группа 25 человек);</w:t>
            </w:r>
          </w:p>
          <w:p w14:paraId="6FB2D9CF" w14:textId="77777777" w:rsidR="00CC2BBB" w:rsidRPr="00CC2BBB" w:rsidRDefault="00CC2BBB" w:rsidP="00CC2BBB">
            <w:pPr>
              <w:numPr>
                <w:ilvl w:val="0"/>
                <w:numId w:val="3"/>
              </w:numPr>
              <w:jc w:val="both"/>
              <w:rPr>
                <w:rFonts w:eastAsia="Calibri" w:cs="Times New Roman"/>
                <w:sz w:val="20"/>
                <w:szCs w:val="20"/>
              </w:rPr>
            </w:pPr>
            <w:r w:rsidRPr="00CC2BBB">
              <w:rPr>
                <w:rFonts w:eastAsia="Calibri" w:cs="Times New Roman"/>
                <w:sz w:val="20"/>
                <w:szCs w:val="20"/>
              </w:rPr>
              <w:t xml:space="preserve">экскурсия в Задар – 15 евро – </w:t>
            </w:r>
            <w:proofErr w:type="spellStart"/>
            <w:r w:rsidRPr="00CC2BBB">
              <w:rPr>
                <w:rFonts w:eastAsia="Calibri" w:cs="Times New Roman"/>
                <w:sz w:val="20"/>
                <w:szCs w:val="20"/>
              </w:rPr>
              <w:t>взр</w:t>
            </w:r>
            <w:proofErr w:type="spellEnd"/>
            <w:r w:rsidRPr="00CC2BBB">
              <w:rPr>
                <w:rFonts w:eastAsia="Calibri" w:cs="Times New Roman"/>
                <w:sz w:val="20"/>
                <w:szCs w:val="20"/>
              </w:rPr>
              <w:t xml:space="preserve">., 10 евро – </w:t>
            </w:r>
            <w:proofErr w:type="spellStart"/>
            <w:r w:rsidRPr="00CC2BBB">
              <w:rPr>
                <w:rFonts w:eastAsia="Calibri" w:cs="Times New Roman"/>
                <w:sz w:val="20"/>
                <w:szCs w:val="20"/>
              </w:rPr>
              <w:t>реб</w:t>
            </w:r>
            <w:proofErr w:type="spellEnd"/>
            <w:r w:rsidRPr="00CC2BBB">
              <w:rPr>
                <w:rFonts w:eastAsia="Calibri" w:cs="Times New Roman"/>
                <w:sz w:val="20"/>
                <w:szCs w:val="20"/>
              </w:rPr>
              <w:t>. до 12 лет (мин. группа 25 человек);</w:t>
            </w:r>
          </w:p>
          <w:p w14:paraId="6FB2D9D0" w14:textId="77777777" w:rsidR="00385379" w:rsidRPr="00CC2BBB" w:rsidRDefault="00CC2BBB" w:rsidP="00CC2BBB">
            <w:pPr>
              <w:numPr>
                <w:ilvl w:val="0"/>
                <w:numId w:val="3"/>
              </w:numPr>
              <w:jc w:val="both"/>
              <w:rPr>
                <w:rFonts w:eastAsia="Calibri"/>
                <w:b/>
                <w:sz w:val="20"/>
                <w:szCs w:val="20"/>
              </w:rPr>
            </w:pPr>
            <w:r w:rsidRPr="00CC2BBB">
              <w:rPr>
                <w:rFonts w:eastAsia="Calibri" w:cs="Times New Roman"/>
                <w:sz w:val="20"/>
                <w:szCs w:val="20"/>
              </w:rPr>
              <w:t>наушники (за весь тур) – 9 евро.</w:t>
            </w:r>
          </w:p>
        </w:tc>
      </w:tr>
    </w:tbl>
    <w:p w14:paraId="6FB2D9D2" w14:textId="77777777" w:rsidR="00385379" w:rsidRDefault="00385379" w:rsidP="00385379">
      <w:pPr>
        <w:rPr>
          <w:b/>
        </w:rPr>
      </w:pPr>
    </w:p>
    <w:sectPr w:rsidR="00385379" w:rsidSect="00B22243">
      <w:type w:val="continuous"/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2F5"/>
    <w:multiLevelType w:val="multilevel"/>
    <w:tmpl w:val="EBB89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8F34E4F"/>
    <w:multiLevelType w:val="hybridMultilevel"/>
    <w:tmpl w:val="EF842B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E31511E"/>
    <w:multiLevelType w:val="hybridMultilevel"/>
    <w:tmpl w:val="8382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7AEE"/>
    <w:multiLevelType w:val="hybridMultilevel"/>
    <w:tmpl w:val="B27A734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B6DCD"/>
    <w:multiLevelType w:val="hybridMultilevel"/>
    <w:tmpl w:val="26E2FB7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B9"/>
    <w:rsid w:val="00000E2A"/>
    <w:rsid w:val="00001D35"/>
    <w:rsid w:val="00006A0D"/>
    <w:rsid w:val="00014732"/>
    <w:rsid w:val="00016610"/>
    <w:rsid w:val="0002732B"/>
    <w:rsid w:val="00054148"/>
    <w:rsid w:val="000561FC"/>
    <w:rsid w:val="00056522"/>
    <w:rsid w:val="00082B2B"/>
    <w:rsid w:val="000952A0"/>
    <w:rsid w:val="00096882"/>
    <w:rsid w:val="00097709"/>
    <w:rsid w:val="000A0047"/>
    <w:rsid w:val="000A0145"/>
    <w:rsid w:val="000A0BDE"/>
    <w:rsid w:val="000A2BDB"/>
    <w:rsid w:val="000B4E87"/>
    <w:rsid w:val="000C033A"/>
    <w:rsid w:val="000C65E1"/>
    <w:rsid w:val="000D19DE"/>
    <w:rsid w:val="000D24B3"/>
    <w:rsid w:val="000D63E6"/>
    <w:rsid w:val="000F04C9"/>
    <w:rsid w:val="000F0523"/>
    <w:rsid w:val="000F1D46"/>
    <w:rsid w:val="00104FF2"/>
    <w:rsid w:val="00115F04"/>
    <w:rsid w:val="00116662"/>
    <w:rsid w:val="00123851"/>
    <w:rsid w:val="00124867"/>
    <w:rsid w:val="0013422F"/>
    <w:rsid w:val="00140BE5"/>
    <w:rsid w:val="00156DC9"/>
    <w:rsid w:val="00157F5D"/>
    <w:rsid w:val="00157FCD"/>
    <w:rsid w:val="00160556"/>
    <w:rsid w:val="001672C8"/>
    <w:rsid w:val="0017318C"/>
    <w:rsid w:val="00173523"/>
    <w:rsid w:val="0017639F"/>
    <w:rsid w:val="001805D7"/>
    <w:rsid w:val="0018611F"/>
    <w:rsid w:val="00192151"/>
    <w:rsid w:val="0019722B"/>
    <w:rsid w:val="001A7B99"/>
    <w:rsid w:val="001A7D9C"/>
    <w:rsid w:val="001B016C"/>
    <w:rsid w:val="001B49F1"/>
    <w:rsid w:val="001C2C9F"/>
    <w:rsid w:val="001C5338"/>
    <w:rsid w:val="001D10E3"/>
    <w:rsid w:val="001D1A17"/>
    <w:rsid w:val="001D2143"/>
    <w:rsid w:val="001D3154"/>
    <w:rsid w:val="001D336F"/>
    <w:rsid w:val="001D5A58"/>
    <w:rsid w:val="001D6654"/>
    <w:rsid w:val="001E1BC0"/>
    <w:rsid w:val="001F11C7"/>
    <w:rsid w:val="001F323D"/>
    <w:rsid w:val="001F4B97"/>
    <w:rsid w:val="00200C28"/>
    <w:rsid w:val="00204C2D"/>
    <w:rsid w:val="002071F9"/>
    <w:rsid w:val="00210762"/>
    <w:rsid w:val="002148F0"/>
    <w:rsid w:val="00220461"/>
    <w:rsid w:val="00220FDE"/>
    <w:rsid w:val="00225F40"/>
    <w:rsid w:val="002329EC"/>
    <w:rsid w:val="00243B5A"/>
    <w:rsid w:val="002456D6"/>
    <w:rsid w:val="00253927"/>
    <w:rsid w:val="002548F1"/>
    <w:rsid w:val="00255357"/>
    <w:rsid w:val="00260F1E"/>
    <w:rsid w:val="00261B72"/>
    <w:rsid w:val="00265C45"/>
    <w:rsid w:val="00267611"/>
    <w:rsid w:val="00270603"/>
    <w:rsid w:val="002958E8"/>
    <w:rsid w:val="002A46B6"/>
    <w:rsid w:val="002A762C"/>
    <w:rsid w:val="002C1CFE"/>
    <w:rsid w:val="002C2221"/>
    <w:rsid w:val="002D2466"/>
    <w:rsid w:val="002D7C46"/>
    <w:rsid w:val="002E60A9"/>
    <w:rsid w:val="002E764C"/>
    <w:rsid w:val="003034B4"/>
    <w:rsid w:val="00304880"/>
    <w:rsid w:val="00304896"/>
    <w:rsid w:val="00326EBD"/>
    <w:rsid w:val="00333395"/>
    <w:rsid w:val="0033343B"/>
    <w:rsid w:val="00342E3F"/>
    <w:rsid w:val="0035019C"/>
    <w:rsid w:val="0035047E"/>
    <w:rsid w:val="003519AD"/>
    <w:rsid w:val="00353318"/>
    <w:rsid w:val="00355CBE"/>
    <w:rsid w:val="00360845"/>
    <w:rsid w:val="00371E2B"/>
    <w:rsid w:val="00385379"/>
    <w:rsid w:val="00386D90"/>
    <w:rsid w:val="003A3B1D"/>
    <w:rsid w:val="003A73E5"/>
    <w:rsid w:val="003B4CE6"/>
    <w:rsid w:val="003B4D86"/>
    <w:rsid w:val="003B611F"/>
    <w:rsid w:val="003B7BC7"/>
    <w:rsid w:val="003D04E2"/>
    <w:rsid w:val="003D2349"/>
    <w:rsid w:val="003E2EBA"/>
    <w:rsid w:val="003E485E"/>
    <w:rsid w:val="003E7563"/>
    <w:rsid w:val="003E7C82"/>
    <w:rsid w:val="00400921"/>
    <w:rsid w:val="004076B4"/>
    <w:rsid w:val="00435822"/>
    <w:rsid w:val="00462ABA"/>
    <w:rsid w:val="004706A1"/>
    <w:rsid w:val="00475ADF"/>
    <w:rsid w:val="00491ED2"/>
    <w:rsid w:val="004A0630"/>
    <w:rsid w:val="004B4F7C"/>
    <w:rsid w:val="004B6321"/>
    <w:rsid w:val="004C4828"/>
    <w:rsid w:val="004E40A0"/>
    <w:rsid w:val="004E48FC"/>
    <w:rsid w:val="004F1443"/>
    <w:rsid w:val="004F7569"/>
    <w:rsid w:val="00522294"/>
    <w:rsid w:val="00522CE2"/>
    <w:rsid w:val="005247A9"/>
    <w:rsid w:val="005258B6"/>
    <w:rsid w:val="005268C3"/>
    <w:rsid w:val="00531C5C"/>
    <w:rsid w:val="00532053"/>
    <w:rsid w:val="00536B45"/>
    <w:rsid w:val="00543EAC"/>
    <w:rsid w:val="00556762"/>
    <w:rsid w:val="00562192"/>
    <w:rsid w:val="00562C94"/>
    <w:rsid w:val="00563AA3"/>
    <w:rsid w:val="00563D49"/>
    <w:rsid w:val="00565C8C"/>
    <w:rsid w:val="005704B9"/>
    <w:rsid w:val="005847F5"/>
    <w:rsid w:val="0058548C"/>
    <w:rsid w:val="00593DDD"/>
    <w:rsid w:val="00594C04"/>
    <w:rsid w:val="005A5B1D"/>
    <w:rsid w:val="005D7CE2"/>
    <w:rsid w:val="005F2D35"/>
    <w:rsid w:val="006003D3"/>
    <w:rsid w:val="0061383D"/>
    <w:rsid w:val="00615C02"/>
    <w:rsid w:val="00623F08"/>
    <w:rsid w:val="00626D00"/>
    <w:rsid w:val="0063588E"/>
    <w:rsid w:val="00643990"/>
    <w:rsid w:val="00643BEA"/>
    <w:rsid w:val="006446F4"/>
    <w:rsid w:val="00651E0E"/>
    <w:rsid w:val="006522B1"/>
    <w:rsid w:val="006551B7"/>
    <w:rsid w:val="006621EA"/>
    <w:rsid w:val="00666311"/>
    <w:rsid w:val="00666762"/>
    <w:rsid w:val="00675047"/>
    <w:rsid w:val="0068493B"/>
    <w:rsid w:val="00687A7A"/>
    <w:rsid w:val="00693695"/>
    <w:rsid w:val="00694A49"/>
    <w:rsid w:val="00694DE0"/>
    <w:rsid w:val="0069604F"/>
    <w:rsid w:val="006A0F0E"/>
    <w:rsid w:val="006A340C"/>
    <w:rsid w:val="006A3BB7"/>
    <w:rsid w:val="006A51BC"/>
    <w:rsid w:val="006B19BE"/>
    <w:rsid w:val="006B37AB"/>
    <w:rsid w:val="006C1307"/>
    <w:rsid w:val="006C1BFF"/>
    <w:rsid w:val="006C741A"/>
    <w:rsid w:val="006D02F3"/>
    <w:rsid w:val="006D39B0"/>
    <w:rsid w:val="006D5331"/>
    <w:rsid w:val="006D5AB2"/>
    <w:rsid w:val="006E17EE"/>
    <w:rsid w:val="006E1A8D"/>
    <w:rsid w:val="006E2832"/>
    <w:rsid w:val="00700D1F"/>
    <w:rsid w:val="00702BC4"/>
    <w:rsid w:val="0071791E"/>
    <w:rsid w:val="007442F7"/>
    <w:rsid w:val="0074780E"/>
    <w:rsid w:val="0075155D"/>
    <w:rsid w:val="00767740"/>
    <w:rsid w:val="0076784D"/>
    <w:rsid w:val="007718EE"/>
    <w:rsid w:val="0077328F"/>
    <w:rsid w:val="00773709"/>
    <w:rsid w:val="007853BB"/>
    <w:rsid w:val="007876A4"/>
    <w:rsid w:val="00791378"/>
    <w:rsid w:val="00793530"/>
    <w:rsid w:val="007A4308"/>
    <w:rsid w:val="007D585C"/>
    <w:rsid w:val="007D74B9"/>
    <w:rsid w:val="007E0125"/>
    <w:rsid w:val="007F0F98"/>
    <w:rsid w:val="00822C4C"/>
    <w:rsid w:val="00835ADD"/>
    <w:rsid w:val="00836F05"/>
    <w:rsid w:val="00866A90"/>
    <w:rsid w:val="0086796E"/>
    <w:rsid w:val="008734DD"/>
    <w:rsid w:val="00877BAA"/>
    <w:rsid w:val="00882A5E"/>
    <w:rsid w:val="00883228"/>
    <w:rsid w:val="0088710C"/>
    <w:rsid w:val="0089396D"/>
    <w:rsid w:val="008B6AE9"/>
    <w:rsid w:val="008B76CB"/>
    <w:rsid w:val="008C5284"/>
    <w:rsid w:val="008E4B7B"/>
    <w:rsid w:val="008E5774"/>
    <w:rsid w:val="008E7543"/>
    <w:rsid w:val="00902C73"/>
    <w:rsid w:val="009048D3"/>
    <w:rsid w:val="009067F8"/>
    <w:rsid w:val="00914D80"/>
    <w:rsid w:val="00917135"/>
    <w:rsid w:val="00921E6E"/>
    <w:rsid w:val="00926223"/>
    <w:rsid w:val="00926D74"/>
    <w:rsid w:val="009302DE"/>
    <w:rsid w:val="00942F00"/>
    <w:rsid w:val="009443AF"/>
    <w:rsid w:val="00944B36"/>
    <w:rsid w:val="00950A45"/>
    <w:rsid w:val="00962DD6"/>
    <w:rsid w:val="009762CD"/>
    <w:rsid w:val="00977B94"/>
    <w:rsid w:val="00982FC0"/>
    <w:rsid w:val="00991BFF"/>
    <w:rsid w:val="009A7B3A"/>
    <w:rsid w:val="009B0F4C"/>
    <w:rsid w:val="009B2C7D"/>
    <w:rsid w:val="009B3DFC"/>
    <w:rsid w:val="009C40D0"/>
    <w:rsid w:val="009D43D4"/>
    <w:rsid w:val="009D79A1"/>
    <w:rsid w:val="009F69EB"/>
    <w:rsid w:val="00A057D8"/>
    <w:rsid w:val="00A07076"/>
    <w:rsid w:val="00A100F1"/>
    <w:rsid w:val="00A21E9E"/>
    <w:rsid w:val="00A24913"/>
    <w:rsid w:val="00A34168"/>
    <w:rsid w:val="00A455B9"/>
    <w:rsid w:val="00A475A0"/>
    <w:rsid w:val="00A47BF5"/>
    <w:rsid w:val="00A50C65"/>
    <w:rsid w:val="00A56664"/>
    <w:rsid w:val="00A64245"/>
    <w:rsid w:val="00A83FDA"/>
    <w:rsid w:val="00A85E26"/>
    <w:rsid w:val="00A86DB1"/>
    <w:rsid w:val="00A93DC4"/>
    <w:rsid w:val="00AB24F4"/>
    <w:rsid w:val="00AB2C65"/>
    <w:rsid w:val="00AB4B33"/>
    <w:rsid w:val="00AB6716"/>
    <w:rsid w:val="00AC284F"/>
    <w:rsid w:val="00AC7301"/>
    <w:rsid w:val="00AD23CB"/>
    <w:rsid w:val="00AE48B1"/>
    <w:rsid w:val="00AE6A06"/>
    <w:rsid w:val="00AE6BC6"/>
    <w:rsid w:val="00AE703F"/>
    <w:rsid w:val="00AF1BD4"/>
    <w:rsid w:val="00AF3D55"/>
    <w:rsid w:val="00AF639D"/>
    <w:rsid w:val="00AF748B"/>
    <w:rsid w:val="00B117D3"/>
    <w:rsid w:val="00B1397E"/>
    <w:rsid w:val="00B14400"/>
    <w:rsid w:val="00B16C45"/>
    <w:rsid w:val="00B17C05"/>
    <w:rsid w:val="00B209D1"/>
    <w:rsid w:val="00B21E2A"/>
    <w:rsid w:val="00B22243"/>
    <w:rsid w:val="00B22AD9"/>
    <w:rsid w:val="00B31722"/>
    <w:rsid w:val="00B42FB3"/>
    <w:rsid w:val="00B65B29"/>
    <w:rsid w:val="00B67572"/>
    <w:rsid w:val="00B72D59"/>
    <w:rsid w:val="00B77504"/>
    <w:rsid w:val="00B80898"/>
    <w:rsid w:val="00B810C8"/>
    <w:rsid w:val="00B940C7"/>
    <w:rsid w:val="00BA2563"/>
    <w:rsid w:val="00BA6601"/>
    <w:rsid w:val="00BA6711"/>
    <w:rsid w:val="00BA7306"/>
    <w:rsid w:val="00BB318A"/>
    <w:rsid w:val="00BB6DAD"/>
    <w:rsid w:val="00BC42EE"/>
    <w:rsid w:val="00BD1674"/>
    <w:rsid w:val="00BD20F4"/>
    <w:rsid w:val="00BE09A1"/>
    <w:rsid w:val="00BE15C2"/>
    <w:rsid w:val="00BF6341"/>
    <w:rsid w:val="00BF7D0E"/>
    <w:rsid w:val="00C01A3E"/>
    <w:rsid w:val="00C04850"/>
    <w:rsid w:val="00C06BFD"/>
    <w:rsid w:val="00C07E62"/>
    <w:rsid w:val="00C31024"/>
    <w:rsid w:val="00C54307"/>
    <w:rsid w:val="00C61047"/>
    <w:rsid w:val="00C651A1"/>
    <w:rsid w:val="00C65D97"/>
    <w:rsid w:val="00C67C74"/>
    <w:rsid w:val="00C70835"/>
    <w:rsid w:val="00C82A53"/>
    <w:rsid w:val="00C86062"/>
    <w:rsid w:val="00CA24CD"/>
    <w:rsid w:val="00CA7C94"/>
    <w:rsid w:val="00CB3E75"/>
    <w:rsid w:val="00CC2BBB"/>
    <w:rsid w:val="00CC6C90"/>
    <w:rsid w:val="00CE020C"/>
    <w:rsid w:val="00CF1D8D"/>
    <w:rsid w:val="00CF2317"/>
    <w:rsid w:val="00D03E2E"/>
    <w:rsid w:val="00D109E1"/>
    <w:rsid w:val="00D10E96"/>
    <w:rsid w:val="00D15386"/>
    <w:rsid w:val="00D2790D"/>
    <w:rsid w:val="00D3617E"/>
    <w:rsid w:val="00D373AB"/>
    <w:rsid w:val="00D40587"/>
    <w:rsid w:val="00D41F4B"/>
    <w:rsid w:val="00D44154"/>
    <w:rsid w:val="00D55D5B"/>
    <w:rsid w:val="00D561D6"/>
    <w:rsid w:val="00D570B8"/>
    <w:rsid w:val="00D64FF5"/>
    <w:rsid w:val="00D6719E"/>
    <w:rsid w:val="00D6782F"/>
    <w:rsid w:val="00D770D3"/>
    <w:rsid w:val="00D87114"/>
    <w:rsid w:val="00DA01AC"/>
    <w:rsid w:val="00DA115B"/>
    <w:rsid w:val="00DA3C64"/>
    <w:rsid w:val="00DB73D3"/>
    <w:rsid w:val="00DB7F3C"/>
    <w:rsid w:val="00DD318E"/>
    <w:rsid w:val="00DE261A"/>
    <w:rsid w:val="00DF7B8D"/>
    <w:rsid w:val="00E063A8"/>
    <w:rsid w:val="00E14375"/>
    <w:rsid w:val="00E143F0"/>
    <w:rsid w:val="00E15FD0"/>
    <w:rsid w:val="00E17774"/>
    <w:rsid w:val="00E17F21"/>
    <w:rsid w:val="00E218B2"/>
    <w:rsid w:val="00E33665"/>
    <w:rsid w:val="00E367A2"/>
    <w:rsid w:val="00E44549"/>
    <w:rsid w:val="00E756A2"/>
    <w:rsid w:val="00E831BC"/>
    <w:rsid w:val="00EB04A9"/>
    <w:rsid w:val="00EB77E4"/>
    <w:rsid w:val="00EC00F5"/>
    <w:rsid w:val="00EC5D32"/>
    <w:rsid w:val="00EC6145"/>
    <w:rsid w:val="00ED1C49"/>
    <w:rsid w:val="00EE275E"/>
    <w:rsid w:val="00EE71BD"/>
    <w:rsid w:val="00F03884"/>
    <w:rsid w:val="00F03CAA"/>
    <w:rsid w:val="00F12259"/>
    <w:rsid w:val="00F14244"/>
    <w:rsid w:val="00F17441"/>
    <w:rsid w:val="00F250C8"/>
    <w:rsid w:val="00F25C47"/>
    <w:rsid w:val="00F44009"/>
    <w:rsid w:val="00F45743"/>
    <w:rsid w:val="00F52B01"/>
    <w:rsid w:val="00F675D9"/>
    <w:rsid w:val="00F7643A"/>
    <w:rsid w:val="00F818BF"/>
    <w:rsid w:val="00F922E5"/>
    <w:rsid w:val="00F9574D"/>
    <w:rsid w:val="00FB00C4"/>
    <w:rsid w:val="00FC49A7"/>
    <w:rsid w:val="00FE09DE"/>
    <w:rsid w:val="00FE1252"/>
    <w:rsid w:val="00FE32E2"/>
    <w:rsid w:val="00FE45D9"/>
    <w:rsid w:val="00FF2FCF"/>
    <w:rsid w:val="00FF558E"/>
    <w:rsid w:val="00FF708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D90D"/>
  <w15:docId w15:val="{38E28990-823E-4299-82BB-2E7F267E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5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4B9"/>
    <w:rPr>
      <w:color w:val="0000FF"/>
      <w:u w:val="single"/>
    </w:rPr>
  </w:style>
  <w:style w:type="paragraph" w:styleId="a4">
    <w:name w:val="Title"/>
    <w:basedOn w:val="a"/>
    <w:link w:val="a5"/>
    <w:qFormat/>
    <w:rsid w:val="007D74B9"/>
    <w:pPr>
      <w:jc w:val="center"/>
    </w:pPr>
    <w:rPr>
      <w:rFonts w:ascii="Arial" w:hAnsi="Arial"/>
      <w:b/>
      <w:bCs/>
      <w:color w:val="0000FF"/>
      <w:sz w:val="28"/>
      <w:szCs w:val="28"/>
      <w:lang w:val="x-none"/>
    </w:rPr>
  </w:style>
  <w:style w:type="character" w:customStyle="1" w:styleId="a5">
    <w:name w:val="Заголовок Знак"/>
    <w:link w:val="a4"/>
    <w:rsid w:val="007D74B9"/>
    <w:rPr>
      <w:rFonts w:ascii="Arial" w:eastAsia="Times New Roman" w:hAnsi="Arial" w:cs="Arial"/>
      <w:b/>
      <w:bCs/>
      <w:color w:val="0000FF"/>
      <w:sz w:val="28"/>
      <w:szCs w:val="28"/>
      <w:lang w:eastAsia="ru-RU"/>
    </w:rPr>
  </w:style>
  <w:style w:type="paragraph" w:styleId="2">
    <w:name w:val="Body Text Indent 2"/>
    <w:basedOn w:val="a"/>
    <w:link w:val="20"/>
    <w:rsid w:val="007D74B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7D7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7D74B9"/>
    <w:pPr>
      <w:jc w:val="center"/>
    </w:pPr>
    <w:rPr>
      <w:b/>
      <w:bCs/>
      <w:sz w:val="7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74B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D74B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85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853BB"/>
    <w:pPr>
      <w:ind w:left="720"/>
      <w:contextualSpacing/>
    </w:pPr>
  </w:style>
  <w:style w:type="character" w:styleId="ab">
    <w:name w:val="Strong"/>
    <w:uiPriority w:val="22"/>
    <w:qFormat/>
    <w:rsid w:val="00F250C8"/>
    <w:rPr>
      <w:b/>
      <w:bCs/>
    </w:rPr>
  </w:style>
  <w:style w:type="character" w:customStyle="1" w:styleId="10">
    <w:name w:val="Заголовок 1 Знак"/>
    <w:link w:val="1"/>
    <w:uiPriority w:val="9"/>
    <w:rsid w:val="007D58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4E40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55CBE"/>
  </w:style>
  <w:style w:type="table" w:customStyle="1" w:styleId="11">
    <w:name w:val="Сетка таблицы1"/>
    <w:basedOn w:val="a1"/>
    <w:next w:val="a9"/>
    <w:uiPriority w:val="59"/>
    <w:rsid w:val="00DF7B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3333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9302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D387-EAE2-4270-9767-92C59FEB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Links>
    <vt:vector size="6" baseType="variant">
      <vt:variant>
        <vt:i4>1769519</vt:i4>
      </vt:variant>
      <vt:variant>
        <vt:i4>0</vt:i4>
      </vt:variant>
      <vt:variant>
        <vt:i4>0</vt:i4>
      </vt:variant>
      <vt:variant>
        <vt:i4>5</vt:i4>
      </vt:variant>
      <vt:variant>
        <vt:lpwstr>mailto:tradevoyage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</dc:creator>
  <cp:lastModifiedBy>kris@ecotour.by</cp:lastModifiedBy>
  <cp:revision>11</cp:revision>
  <cp:lastPrinted>2020-02-21T11:07:00Z</cp:lastPrinted>
  <dcterms:created xsi:type="dcterms:W3CDTF">2020-02-17T08:53:00Z</dcterms:created>
  <dcterms:modified xsi:type="dcterms:W3CDTF">2020-02-21T11:07:00Z</dcterms:modified>
</cp:coreProperties>
</file>